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365B7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Pr="00BF2A35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:rsidR="00043C1B" w:rsidRPr="00365B7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365B7B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365B7B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365B7B" w:rsidRDefault="00365B7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ALIZACJĘ 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A PN. </w:t>
      </w:r>
      <w:r w:rsidR="002C711F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F32F1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BUDOWA BIBLIOTEKI MIEJSKIEJ W PRABUTACH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82-550 Prabuty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365B7B" w:rsidRDefault="00B416C2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Default="00B74C55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</w:t>
      </w:r>
      <w:r w:rsidRPr="009F7AB3">
        <w:rPr>
          <w:rFonts w:ascii="Arial" w:eastAsia="Times New Roman" w:hAnsi="Arial" w:cs="Arial"/>
          <w:sz w:val="20"/>
          <w:szCs w:val="20"/>
          <w:lang w:eastAsia="pl-PL"/>
        </w:rPr>
        <w:t>Zamówienia na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42F39" w:rsidRPr="00842F39">
        <w:rPr>
          <w:rFonts w:ascii="Arial" w:eastAsia="Times New Roman" w:hAnsi="Arial" w:cs="Arial"/>
          <w:sz w:val="20"/>
          <w:szCs w:val="20"/>
          <w:lang w:eastAsia="pl-PL"/>
        </w:rPr>
        <w:t>re</w:t>
      </w:r>
      <w:r w:rsidR="00365B7B" w:rsidRPr="00842F39">
        <w:rPr>
          <w:rFonts w:ascii="Arial" w:eastAsia="Times New Roman" w:hAnsi="Arial" w:cs="Arial"/>
          <w:sz w:val="20"/>
          <w:szCs w:val="20"/>
          <w:lang w:eastAsia="pl-PL"/>
        </w:rPr>
        <w:t xml:space="preserve">alizację </w:t>
      </w:r>
      <w:r w:rsidRPr="00842F39">
        <w:rPr>
          <w:rFonts w:ascii="Arial" w:eastAsia="Times New Roman" w:hAnsi="Arial" w:cs="Arial"/>
          <w:sz w:val="20"/>
          <w:szCs w:val="20"/>
          <w:lang w:eastAsia="pl-PL"/>
        </w:rPr>
        <w:t>zadania pn.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F32F17">
        <w:rPr>
          <w:rFonts w:ascii="Arial" w:eastAsia="Times New Roman" w:hAnsi="Arial" w:cs="Arial"/>
          <w:b/>
          <w:sz w:val="20"/>
          <w:szCs w:val="20"/>
          <w:lang w:eastAsia="pl-PL"/>
        </w:rPr>
        <w:t>Przebudowa biblioteki miejskiej w Prabutach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Pr="009F7AB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>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797417" w:rsidRPr="00797417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bCs/>
          <w:sz w:val="20"/>
          <w:szCs w:val="20"/>
        </w:rPr>
        <w:t>OFERUJEMY</w:t>
      </w:r>
      <w:r w:rsidRPr="00365B7B">
        <w:rPr>
          <w:rFonts w:ascii="Arial" w:hAnsi="Arial" w:cs="Arial"/>
          <w:sz w:val="20"/>
          <w:szCs w:val="20"/>
        </w:rPr>
        <w:t xml:space="preserve"> wykonanie przedmiotu zamówienia</w:t>
      </w:r>
      <w:r w:rsidR="00797417">
        <w:rPr>
          <w:rFonts w:ascii="Arial" w:hAnsi="Arial" w:cs="Arial"/>
          <w:sz w:val="20"/>
          <w:szCs w:val="20"/>
        </w:rPr>
        <w:t xml:space="preserve"> za cenę:</w:t>
      </w:r>
    </w:p>
    <w:p w:rsidR="00043C1B" w:rsidRPr="00365B7B" w:rsidRDefault="00D46DF1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BRUTTO</w:t>
      </w:r>
      <w:r w:rsidR="00043C1B" w:rsidRPr="00365B7B">
        <w:rPr>
          <w:rFonts w:ascii="Arial" w:hAnsi="Arial" w:cs="Arial"/>
          <w:b/>
          <w:bCs/>
          <w:sz w:val="20"/>
          <w:szCs w:val="20"/>
        </w:rPr>
        <w:t>: …………………</w:t>
      </w:r>
      <w:r w:rsidR="00842F39">
        <w:rPr>
          <w:rFonts w:ascii="Arial" w:hAnsi="Arial" w:cs="Arial"/>
          <w:b/>
          <w:bCs/>
          <w:sz w:val="20"/>
          <w:szCs w:val="20"/>
        </w:rPr>
        <w:t>……</w:t>
      </w:r>
      <w:r w:rsidR="00043C1B" w:rsidRPr="00365B7B">
        <w:rPr>
          <w:rFonts w:ascii="Arial" w:hAnsi="Arial" w:cs="Arial"/>
          <w:b/>
          <w:bCs/>
          <w:sz w:val="20"/>
          <w:szCs w:val="20"/>
        </w:rPr>
        <w:t>………….. PLN</w:t>
      </w:r>
    </w:p>
    <w:p w:rsidR="00043C1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DB6DDC">
        <w:rPr>
          <w:rFonts w:ascii="Arial" w:hAnsi="Arial" w:cs="Arial"/>
          <w:b/>
          <w:bCs/>
          <w:sz w:val="20"/>
          <w:szCs w:val="20"/>
        </w:rPr>
        <w:t>(</w:t>
      </w:r>
      <w:r w:rsidR="00D46DF1">
        <w:rPr>
          <w:rFonts w:ascii="Arial" w:hAnsi="Arial" w:cs="Arial"/>
          <w:b/>
          <w:bCs/>
          <w:sz w:val="20"/>
          <w:szCs w:val="20"/>
        </w:rPr>
        <w:t xml:space="preserve">cena brutto </w:t>
      </w:r>
      <w:r w:rsidRPr="00DB6DDC">
        <w:rPr>
          <w:rFonts w:ascii="Arial" w:hAnsi="Arial" w:cs="Arial"/>
          <w:b/>
          <w:bCs/>
          <w:sz w:val="20"/>
          <w:szCs w:val="20"/>
        </w:rPr>
        <w:t>słownie: ………………………………………………………………………………………………..)</w:t>
      </w:r>
    </w:p>
    <w:p w:rsidR="00AA3D18" w:rsidRDefault="00AA3D18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ATEK VAT 23%: …………………</w:t>
      </w:r>
      <w:r w:rsidR="00842F39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…………..PLN</w:t>
      </w:r>
    </w:p>
    <w:p w:rsidR="00AA3D18" w:rsidRPr="00AA3D18" w:rsidRDefault="00AA3D18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A3D18"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ETTO</w:t>
      </w:r>
      <w:r w:rsidRPr="00AA3D18">
        <w:rPr>
          <w:rFonts w:ascii="Arial" w:eastAsia="Times New Roman" w:hAnsi="Arial" w:cs="Arial"/>
          <w:b/>
          <w:sz w:val="20"/>
          <w:szCs w:val="20"/>
          <w:lang w:eastAsia="pl-PL"/>
        </w:rPr>
        <w:t>: ……………………………………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AA3D18">
        <w:rPr>
          <w:rFonts w:ascii="Arial" w:eastAsia="Times New Roman" w:hAnsi="Arial" w:cs="Arial"/>
          <w:b/>
          <w:sz w:val="20"/>
          <w:szCs w:val="20"/>
          <w:lang w:eastAsia="pl-PL"/>
        </w:rPr>
        <w:t>………..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LN</w:t>
      </w:r>
    </w:p>
    <w:p w:rsidR="0078169E" w:rsidRPr="0078169E" w:rsidRDefault="004F2E86" w:rsidP="0078169E">
      <w:pPr>
        <w:pStyle w:val="NormalnyWeb"/>
        <w:numPr>
          <w:ilvl w:val="0"/>
          <w:numId w:val="33"/>
        </w:numPr>
        <w:spacing w:before="120" w:beforeAutospacing="0"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78169E">
        <w:rPr>
          <w:rFonts w:ascii="Arial" w:hAnsi="Arial" w:cs="Arial"/>
          <w:b/>
          <w:color w:val="000000" w:themeColor="text1"/>
          <w:sz w:val="20"/>
          <w:szCs w:val="20"/>
        </w:rPr>
        <w:t xml:space="preserve">ZOBOWIĄZUJEMY SIĘ, </w:t>
      </w:r>
      <w:r w:rsidRPr="0078169E">
        <w:rPr>
          <w:rFonts w:ascii="Arial" w:hAnsi="Arial" w:cs="Arial"/>
          <w:color w:val="000000" w:themeColor="text1"/>
          <w:sz w:val="20"/>
          <w:szCs w:val="20"/>
        </w:rPr>
        <w:t xml:space="preserve">do wykonania zamówienia w terminie </w:t>
      </w:r>
      <w:r w:rsidR="0078169E" w:rsidRPr="0078169E">
        <w:rPr>
          <w:rFonts w:ascii="Arial" w:hAnsi="Arial" w:cs="Arial"/>
          <w:color w:val="000000" w:themeColor="text1"/>
          <w:sz w:val="20"/>
          <w:szCs w:val="20"/>
        </w:rPr>
        <w:t>…………………..</w:t>
      </w:r>
      <w:r w:rsidR="0078169E" w:rsidRPr="0078169E">
        <w:rPr>
          <w:rFonts w:ascii="Arial" w:hAnsi="Arial" w:cs="Arial"/>
          <w:b/>
          <w:color w:val="000000" w:themeColor="text1"/>
          <w:sz w:val="20"/>
          <w:szCs w:val="20"/>
        </w:rPr>
        <w:t xml:space="preserve"> miesięcy </w:t>
      </w:r>
      <w:r w:rsidR="0078169E" w:rsidRPr="0078169E">
        <w:rPr>
          <w:rFonts w:ascii="Arial" w:hAnsi="Arial" w:cs="Arial"/>
          <w:color w:val="000000" w:themeColor="text1"/>
          <w:sz w:val="20"/>
          <w:szCs w:val="20"/>
        </w:rPr>
        <w:t>od podpisania umowy</w:t>
      </w:r>
      <w:r w:rsidR="0078169E" w:rsidRPr="0078169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8169E" w:rsidRPr="0078169E">
        <w:rPr>
          <w:rFonts w:ascii="Arial" w:hAnsi="Arial" w:cs="Arial"/>
          <w:i/>
          <w:color w:val="000000" w:themeColor="text1"/>
          <w:sz w:val="20"/>
          <w:szCs w:val="20"/>
        </w:rPr>
        <w:t xml:space="preserve">(należy podać okres </w:t>
      </w:r>
      <w:r w:rsidR="0078169E" w:rsidRPr="0078169E">
        <w:rPr>
          <w:rFonts w:ascii="Arial" w:hAnsi="Arial" w:cs="Arial"/>
          <w:b/>
          <w:i/>
          <w:color w:val="000000" w:themeColor="text1"/>
          <w:sz w:val="20"/>
          <w:szCs w:val="20"/>
        </w:rPr>
        <w:t>5, 6 lub 7 miesięcy</w:t>
      </w:r>
      <w:r w:rsidR="0078169E" w:rsidRPr="0078169E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 w:rsidR="0078169E" w:rsidRPr="0078169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A4FE7" w:rsidRPr="00DA4FE7" w:rsidRDefault="004E25A0" w:rsidP="00DA4FE7">
      <w:pPr>
        <w:pStyle w:val="NormalnyWeb"/>
        <w:numPr>
          <w:ilvl w:val="0"/>
          <w:numId w:val="33"/>
        </w:numPr>
        <w:spacing w:before="120" w:beforeAutospacing="0"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 xml:space="preserve">OŚWIADCZAMY, 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 xml:space="preserve">iż udzielamy </w:t>
      </w:r>
      <w:r w:rsidR="0078169E">
        <w:rPr>
          <w:rFonts w:ascii="Arial" w:hAnsi="Arial" w:cs="Arial"/>
          <w:color w:val="000000" w:themeColor="text1"/>
          <w:sz w:val="20"/>
          <w:szCs w:val="20"/>
        </w:rPr>
        <w:t xml:space="preserve">……………… </w:t>
      </w:r>
      <w:r w:rsidR="0078169E" w:rsidRPr="0078169E">
        <w:rPr>
          <w:rFonts w:ascii="Arial" w:hAnsi="Arial" w:cs="Arial"/>
          <w:b/>
          <w:color w:val="000000" w:themeColor="text1"/>
          <w:sz w:val="20"/>
          <w:szCs w:val="20"/>
        </w:rPr>
        <w:t>lat</w:t>
      </w:r>
      <w:r w:rsidR="0078169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 xml:space="preserve">gwarancji </w:t>
      </w:r>
      <w:r w:rsidRPr="0078169E">
        <w:rPr>
          <w:rFonts w:ascii="Arial" w:hAnsi="Arial" w:cs="Arial"/>
          <w:color w:val="000000" w:themeColor="text1"/>
          <w:sz w:val="20"/>
          <w:szCs w:val="20"/>
        </w:rPr>
        <w:t xml:space="preserve">na roboty budowlane oraz materiały i urządzenia </w:t>
      </w:r>
      <w:r w:rsidRPr="0078169E">
        <w:rPr>
          <w:rFonts w:ascii="Arial" w:hAnsi="Arial" w:cs="Arial"/>
          <w:i/>
          <w:color w:val="000000" w:themeColor="text1"/>
          <w:sz w:val="20"/>
          <w:szCs w:val="20"/>
        </w:rPr>
        <w:t xml:space="preserve">(należy podać okres </w:t>
      </w:r>
      <w:r w:rsidRPr="0078169E">
        <w:rPr>
          <w:rFonts w:ascii="Arial" w:hAnsi="Arial" w:cs="Arial"/>
          <w:b/>
          <w:i/>
          <w:color w:val="000000" w:themeColor="text1"/>
          <w:sz w:val="20"/>
          <w:szCs w:val="20"/>
        </w:rPr>
        <w:t>2, 3 lub 4 lata</w:t>
      </w:r>
      <w:r w:rsidRPr="0078169E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 w:rsidR="00DA4FE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A4FE7" w:rsidRPr="00DA4FE7">
        <w:rPr>
          <w:rFonts w:ascii="Arial" w:hAnsi="Arial" w:cs="Arial"/>
          <w:color w:val="000000" w:themeColor="text1"/>
          <w:sz w:val="20"/>
          <w:szCs w:val="20"/>
        </w:rPr>
        <w:t>od daty odbioru końcowego</w:t>
      </w:r>
      <w:r w:rsidR="00DA4FE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33065" w:rsidRPr="00365B7B" w:rsidRDefault="00833065" w:rsidP="0078169E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833065" w:rsidRPr="00365B7B" w:rsidRDefault="00833065" w:rsidP="005746B0">
      <w:pPr>
        <w:pStyle w:val="Akapitzlist"/>
        <w:numPr>
          <w:ilvl w:val="0"/>
          <w:numId w:val="34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833065" w:rsidRPr="00365B7B" w:rsidRDefault="00833065" w:rsidP="005746B0">
      <w:pPr>
        <w:pStyle w:val="Akapitzlist"/>
        <w:numPr>
          <w:ilvl w:val="0"/>
          <w:numId w:val="34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____________________. Wartość </w:t>
      </w:r>
      <w:r w:rsidRPr="00365B7B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833065" w:rsidRPr="00365B7B" w:rsidRDefault="00833065" w:rsidP="00833065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833065" w:rsidRPr="00365B7B" w:rsidRDefault="00833065" w:rsidP="00833065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F32F17" w:rsidRPr="00746AFF" w:rsidRDefault="00F32F17" w:rsidP="00F32F17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746AF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Y,</w:t>
      </w:r>
      <w:r w:rsidRPr="00746AFF">
        <w:rPr>
          <w:rFonts w:ascii="Arial" w:hAnsi="Arial" w:cs="Arial"/>
          <w:color w:val="000000"/>
          <w:sz w:val="20"/>
          <w:szCs w:val="20"/>
        </w:rPr>
        <w:t xml:space="preserve"> że wypełniliśmy obowiązki informacyjne przewidziane w art. 13 lub art. 14 RODO* wobec osób fizycznych, </w:t>
      </w:r>
      <w:r w:rsidRPr="00746AFF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746AFF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746AFF">
        <w:rPr>
          <w:rFonts w:ascii="Arial" w:hAnsi="Arial" w:cs="Arial"/>
          <w:sz w:val="20"/>
          <w:szCs w:val="20"/>
        </w:rPr>
        <w:t>.</w:t>
      </w:r>
    </w:p>
    <w:p w:rsidR="00F32F17" w:rsidRPr="00A01127" w:rsidRDefault="00F32F17" w:rsidP="00F32F17">
      <w:pPr>
        <w:pStyle w:val="Tekstprzypisudolnego"/>
        <w:spacing w:before="120" w:after="120"/>
        <w:ind w:left="284"/>
        <w:jc w:val="both"/>
        <w:rPr>
          <w:rFonts w:ascii="Arial" w:hAnsi="Arial" w:cs="Arial"/>
          <w:i/>
          <w:sz w:val="14"/>
          <w:szCs w:val="14"/>
        </w:rPr>
      </w:pPr>
      <w:r w:rsidRPr="00A01127">
        <w:rPr>
          <w:rFonts w:ascii="Arial" w:hAnsi="Arial" w:cs="Arial"/>
          <w:i/>
          <w:color w:val="000000"/>
          <w:sz w:val="14"/>
          <w:szCs w:val="14"/>
          <w:vertAlign w:val="superscript"/>
        </w:rPr>
        <w:lastRenderedPageBreak/>
        <w:t>*</w:t>
      </w:r>
      <w:r w:rsidRPr="00A01127">
        <w:rPr>
          <w:rFonts w:ascii="Arial" w:hAnsi="Arial" w:cs="Arial"/>
          <w:i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43C1B" w:rsidRPr="00365B7B" w:rsidRDefault="00043C1B" w:rsidP="005746B0">
      <w:pPr>
        <w:pStyle w:val="NormalnyWeb"/>
        <w:numPr>
          <w:ilvl w:val="0"/>
          <w:numId w:val="33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 w:rsidR="00C95097"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 w:rsidR="00C95097"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 w:rsidR="00C95097"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65B7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65B7B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D46DF1" w:rsidRPr="00D46DF1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  <w:r w:rsidR="00D46DF1">
        <w:rPr>
          <w:rFonts w:ascii="Arial" w:eastAsia="Times New Roman" w:hAnsi="Arial" w:cs="Arial"/>
          <w:sz w:val="20"/>
          <w:szCs w:val="20"/>
          <w:lang w:eastAsia="pl-PL"/>
        </w:rPr>
        <w:t xml:space="preserve"> Na potwierdzenie powyższego wnieśliśmy wadium w wysokości ………………………………. PLN w formie ………………………………………………</w:t>
      </w:r>
    </w:p>
    <w:p w:rsidR="00D46DF1" w:rsidRPr="00D639C3" w:rsidRDefault="00D46DF1" w:rsidP="00A7198F">
      <w:pPr>
        <w:pStyle w:val="Akapitzlist"/>
        <w:spacing w:after="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Wadium należy zwrócić przelewem na konto numer:………</w:t>
      </w:r>
      <w:r w:rsidR="00D639C3"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.</w:t>
      </w:r>
      <w:r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</w:t>
      </w:r>
      <w:r w:rsidR="00A7198F"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………</w:t>
      </w:r>
      <w:r w:rsidR="00D639C3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 w:rsidR="00A7198F"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.</w:t>
      </w:r>
      <w:r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</w:t>
      </w:r>
    </w:p>
    <w:p w:rsidR="00043C1B" w:rsidRPr="00D46DF1" w:rsidRDefault="00D46DF1" w:rsidP="00A7198F">
      <w:pPr>
        <w:pStyle w:val="Akapitzlist"/>
        <w:spacing w:after="0" w:line="240" w:lineRule="auto"/>
        <w:ind w:left="4532" w:firstLine="424"/>
        <w:contextualSpacing w:val="0"/>
        <w:jc w:val="center"/>
        <w:rPr>
          <w:rFonts w:ascii="Arial" w:eastAsia="Times New Roman" w:hAnsi="Arial" w:cs="Arial"/>
          <w:bCs/>
          <w:i/>
          <w:color w:val="FF0000"/>
          <w:sz w:val="16"/>
          <w:szCs w:val="16"/>
          <w:lang w:eastAsia="pl-PL"/>
        </w:rPr>
      </w:pPr>
      <w:r w:rsidRPr="00D46DF1">
        <w:rPr>
          <w:rFonts w:ascii="Arial" w:eastAsia="Times New Roman" w:hAnsi="Arial" w:cs="Arial"/>
          <w:bCs/>
          <w:i/>
          <w:sz w:val="16"/>
          <w:szCs w:val="16"/>
          <w:lang w:eastAsia="pl-PL"/>
        </w:rPr>
        <w:t>(w przypadku wniesienia w formie pieniądza)</w:t>
      </w:r>
    </w:p>
    <w:p w:rsidR="00043C1B" w:rsidRPr="00365B7B" w:rsidRDefault="00043C1B" w:rsidP="00F32F17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043C1B" w:rsidRPr="00D46DF1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>że informacje i dokumenty zawarte na stronach od ............ do …............  stanowią tajemnicę przedsiębiorstwa w rozumieniu przepisów o zwalczaniu nieuczciwej konkurencji, co wykazaliśmy w załączniku ……………………. oferty i zastrzegamy, że nie mogą być one udostępniane.</w:t>
      </w:r>
    </w:p>
    <w:p w:rsidR="00B416C2" w:rsidRPr="00B416C2" w:rsidRDefault="00D46DF1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 xml:space="preserve">że </w:t>
      </w:r>
      <w:r w:rsidR="00B416C2">
        <w:rPr>
          <w:rFonts w:ascii="Arial" w:eastAsia="Times New Roman" w:hAnsi="Arial" w:cs="Arial"/>
          <w:sz w:val="20"/>
          <w:szCs w:val="20"/>
          <w:lang w:eastAsia="pl-PL"/>
        </w:rPr>
        <w:t>zapoznaliśmy się z Istotnymi postanowieniami umowy zawartymi w SIWZ i zobowiązujemy się, w przypadku wyboru naszej oferty, do zawarcia umowy zgodnej z niniejszą ofertą, na warunkach określonych w SIWZ, w miejscu i terminie wyznaczonym przez Zamawiającego.</w:t>
      </w:r>
    </w:p>
    <w:p w:rsidR="000A6218" w:rsidRPr="00C95097" w:rsidRDefault="000A6218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0A6218" w:rsidRPr="00C95097" w:rsidRDefault="000A6218" w:rsidP="005746B0">
      <w:pPr>
        <w:pStyle w:val="Akapitzlist"/>
        <w:numPr>
          <w:ilvl w:val="0"/>
          <w:numId w:val="45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</w:t>
      </w:r>
      <w:r w:rsidR="00C95097"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 lub średnim przedsiębiorstwem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0A6218" w:rsidRPr="00C95097" w:rsidRDefault="000A6218" w:rsidP="005746B0">
      <w:pPr>
        <w:pStyle w:val="Akapitzlist"/>
        <w:numPr>
          <w:ilvl w:val="0"/>
          <w:numId w:val="45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C95097" w:rsidRPr="00C95097" w:rsidRDefault="00C95097" w:rsidP="00C95097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C95097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A6218" w:rsidRPr="00C95097" w:rsidRDefault="00C95097" w:rsidP="00C95097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 xml:space="preserve">** </w:t>
      </w:r>
      <w:r w:rsidR="000A6218" w:rsidRPr="00C95097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>Zgodnie z art. 105 i 106 Ustawy z dnia 2 lipca 2004 r. o swobodzie działalności gospodarczej (</w:t>
      </w:r>
      <w:r w:rsidR="000A6218" w:rsidRPr="00C95097">
        <w:rPr>
          <w:rFonts w:ascii="Arial" w:eastAsia="Calibri" w:hAnsi="Arial" w:cs="Arial"/>
          <w:i/>
          <w:color w:val="000000" w:themeColor="text1"/>
          <w:sz w:val="16"/>
          <w:szCs w:val="16"/>
        </w:rPr>
        <w:t>Dz. U. z 2015 r. poz. 584 ze zmianami):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mał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średni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2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..… fax.: ……………………………………………………………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stanowią następujące oświadczenia/dokumenty: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365B7B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365B7B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78024E" w:rsidRDefault="0078024E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365B7B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78024E" w:rsidRDefault="0078024E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78024E" w:rsidRDefault="0078024E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78024E" w:rsidRDefault="0078024E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78024E" w:rsidRDefault="0078024E">
      <w:pPr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br w:type="page"/>
      </w:r>
    </w:p>
    <w:p w:rsidR="00043C1B" w:rsidRPr="00365B7B" w:rsidRDefault="00883051" w:rsidP="0009101A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2</w:t>
      </w:r>
      <w:r w:rsidR="00043C1B"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365B7B">
        <w:rPr>
          <w:rFonts w:ascii="Arial" w:hAnsi="Arial" w:cs="Arial"/>
          <w:b/>
          <w:sz w:val="20"/>
          <w:szCs w:val="20"/>
        </w:rPr>
        <w:t>OŚWIADCZENIE WYKONAWCY</w:t>
      </w:r>
      <w:r w:rsidRPr="00365B7B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365B7B">
        <w:rPr>
          <w:rFonts w:ascii="Arial" w:hAnsi="Arial" w:cs="Arial"/>
          <w:b/>
          <w:sz w:val="20"/>
          <w:szCs w:val="20"/>
        </w:rPr>
        <w:t>Pzp</w:t>
      </w:r>
      <w:proofErr w:type="spellEnd"/>
      <w:r w:rsidRPr="00365B7B">
        <w:rPr>
          <w:rFonts w:ascii="Arial" w:hAnsi="Arial" w:cs="Arial"/>
          <w:b/>
          <w:sz w:val="20"/>
          <w:szCs w:val="20"/>
        </w:rPr>
        <w:t xml:space="preserve"> </w:t>
      </w:r>
      <w:r w:rsidRPr="00365B7B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3A76DF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Pr="003A76DF">
        <w:rPr>
          <w:rFonts w:ascii="Arial" w:hAnsi="Arial" w:cs="Arial"/>
          <w:sz w:val="20"/>
          <w:szCs w:val="20"/>
        </w:rPr>
        <w:t xml:space="preserve">zamówienia publicznego na: </w:t>
      </w:r>
      <w:r w:rsidR="00D761C7">
        <w:rPr>
          <w:rFonts w:ascii="Arial" w:eastAsia="Times New Roman" w:hAnsi="Arial" w:cs="Arial"/>
          <w:b/>
          <w:sz w:val="20"/>
          <w:szCs w:val="20"/>
          <w:lang w:eastAsia="pl-PL"/>
        </w:rPr>
        <w:t>Przebudowa biblioteki miejskiej w Prabutach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3A76D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3A76DF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2C711F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2C711F">
        <w:rPr>
          <w:rFonts w:ascii="Arial" w:hAnsi="Arial" w:cs="Arial"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>.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2C711F">
        <w:rPr>
          <w:rFonts w:ascii="Arial" w:hAnsi="Arial" w:cs="Arial"/>
          <w:sz w:val="20"/>
          <w:szCs w:val="20"/>
        </w:rPr>
        <w:t xml:space="preserve"> 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2C711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C82EB8" w:rsidRDefault="00C82EB8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C82EB8" w:rsidRDefault="00C82EB8" w:rsidP="00C82EB8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C82EB8" w:rsidRPr="006504E0" w:rsidRDefault="00C82EB8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 w:rsidR="006504E0">
        <w:rPr>
          <w:rFonts w:ascii="Arial" w:hAnsi="Arial" w:cs="Arial"/>
          <w:i/>
          <w:sz w:val="16"/>
          <w:szCs w:val="16"/>
        </w:rPr>
        <w:t>dnia….................r.</w:t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C82EB8" w:rsidRPr="002C711F" w:rsidRDefault="00C82EB8" w:rsidP="00C82EB8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świadczam, że w </w:t>
      </w:r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stosunku do następując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odmiotu/ów, na któr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asoby powołuję się w niniejszym postępowaniu, tj.: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2C711F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2C711F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ie </w:t>
      </w:r>
      <w:r w:rsidR="00C82EB8"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chodzą podstawy wykluczenia z postępowania </w:t>
      </w: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>o udzielenie zamówienia publicznego.</w:t>
      </w:r>
    </w:p>
    <w:p w:rsidR="00C82EB8" w:rsidRDefault="00C82EB8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left="6036" w:firstLine="336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7A1AE5" w:rsidRDefault="007A1AE5" w:rsidP="006504E0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9B1E89" w:rsidRDefault="009B1E89" w:rsidP="006504E0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2C711F" w:rsidRDefault="006504E0" w:rsidP="006504E0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3</w:t>
      </w:r>
      <w:r w:rsidR="00043C1B"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2C711F">
        <w:rPr>
          <w:rFonts w:ascii="Arial" w:hAnsi="Arial" w:cs="Arial"/>
          <w:b/>
          <w:sz w:val="20"/>
          <w:szCs w:val="20"/>
        </w:rPr>
        <w:t>OŚWIADCZENIE WYKONAWCY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2C711F">
        <w:rPr>
          <w:rFonts w:ascii="Arial" w:hAnsi="Arial" w:cs="Arial"/>
          <w:b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b/>
          <w:sz w:val="20"/>
          <w:szCs w:val="20"/>
        </w:rPr>
        <w:t xml:space="preserve"> </w:t>
      </w:r>
      <w:r w:rsidRPr="002C711F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2C711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A76DF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D761C7">
        <w:rPr>
          <w:rFonts w:ascii="Arial" w:eastAsia="Times New Roman" w:hAnsi="Arial" w:cs="Arial"/>
          <w:b/>
          <w:sz w:val="20"/>
          <w:szCs w:val="20"/>
          <w:lang w:eastAsia="pl-PL"/>
        </w:rPr>
        <w:t>Przebudowa biblioteki miejskiej w Prabutach</w:t>
      </w:r>
      <w:r w:rsidR="006504E0" w:rsidRPr="00D761C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6D0C75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6D0C75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6D0C75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6D0C7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043C1B" w:rsidRDefault="00043C1B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6504E0">
        <w:rPr>
          <w:rFonts w:ascii="Arial" w:hAnsi="Arial" w:cs="Arial"/>
          <w:i/>
          <w:iCs/>
          <w:color w:val="000000" w:themeColor="text1"/>
          <w:sz w:val="16"/>
          <w:szCs w:val="16"/>
        </w:rPr>
        <w:t>(wskazać podmiot i określić odpowiedni zakres dla wskazanego podmiotu)</w:t>
      </w: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C0602" w:rsidRPr="00BF2A35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78024E" w:rsidRDefault="0078024E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6D0C75" w:rsidRDefault="006504E0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4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BF2A3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kt</w:t>
      </w:r>
      <w:proofErr w:type="spellEnd"/>
      <w:r w:rsidRPr="006D0C75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D761C7">
        <w:rPr>
          <w:rFonts w:ascii="Arial" w:eastAsia="Times New Roman" w:hAnsi="Arial" w:cs="Arial"/>
          <w:b/>
          <w:sz w:val="20"/>
          <w:szCs w:val="20"/>
          <w:lang w:eastAsia="pl-PL"/>
        </w:rPr>
        <w:t>Przebudowa biblioteki miejskiej w Prabutach</w:t>
      </w:r>
      <w:r w:rsidRPr="00D761C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D0C75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3F5EB4" w:rsidP="003F5EB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F5EB4">
        <w:rPr>
          <w:rFonts w:ascii="Arial" w:hAnsi="Arial" w:cs="Arial"/>
          <w:sz w:val="20"/>
          <w:szCs w:val="20"/>
        </w:rPr>
        <w:t xml:space="preserve">oraz w nawiązaniu do informacji zamieszczonej na stronie internetowej na podst. art. 86 ust. 5 ustawy </w:t>
      </w:r>
      <w:proofErr w:type="spellStart"/>
      <w:r w:rsidRPr="003F5EB4">
        <w:rPr>
          <w:rFonts w:ascii="Arial" w:hAnsi="Arial" w:cs="Arial"/>
          <w:sz w:val="20"/>
          <w:szCs w:val="20"/>
        </w:rPr>
        <w:t>Pzp</w:t>
      </w:r>
      <w:proofErr w:type="spellEnd"/>
      <w:r w:rsidRPr="003F5E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43C1B" w:rsidRPr="006D0C75">
        <w:rPr>
          <w:rFonts w:ascii="Arial" w:hAnsi="Arial" w:cs="Arial"/>
          <w:b/>
          <w:sz w:val="20"/>
          <w:szCs w:val="20"/>
        </w:rPr>
        <w:t>OŚWIADCZAM</w:t>
      </w:r>
      <w:r w:rsidR="00043C1B" w:rsidRPr="006D0C75">
        <w:rPr>
          <w:rFonts w:ascii="Arial" w:hAnsi="Arial" w:cs="Arial"/>
          <w:sz w:val="20"/>
          <w:szCs w:val="20"/>
        </w:rPr>
        <w:t>, że: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6D0C75" w:rsidRDefault="00043C1B" w:rsidP="005746B0">
      <w:pPr>
        <w:pStyle w:val="Bezodstpw"/>
        <w:numPr>
          <w:ilvl w:val="1"/>
          <w:numId w:val="35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ie 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 w:rsidR="003F5EB4"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="003F5EB4"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p w:rsidR="00043C1B" w:rsidRPr="006D0C75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3F5EB4" w:rsidRPr="006D0C75" w:rsidRDefault="003F5EB4" w:rsidP="005746B0">
      <w:pPr>
        <w:pStyle w:val="Bezodstpw"/>
        <w:numPr>
          <w:ilvl w:val="1"/>
          <w:numId w:val="35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314"/>
        <w:gridCol w:w="4992"/>
      </w:tblGrid>
      <w:tr w:rsidR="00043C1B" w:rsidRPr="006D0C75" w:rsidTr="00C23316">
        <w:trPr>
          <w:trHeight w:val="429"/>
        </w:trPr>
        <w:tc>
          <w:tcPr>
            <w:tcW w:w="583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6D0C75" w:rsidTr="00C23316">
        <w:trPr>
          <w:trHeight w:val="652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6D0C75" w:rsidTr="00C23316">
        <w:trPr>
          <w:trHeight w:val="548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3F5EB4" w:rsidRPr="00F67303" w:rsidRDefault="003F5EB4" w:rsidP="00043C1B">
      <w:pPr>
        <w:pStyle w:val="Bezodstpw"/>
        <w:rPr>
          <w:rFonts w:ascii="Arial" w:hAnsi="Arial" w:cs="Arial"/>
          <w:sz w:val="20"/>
          <w:szCs w:val="20"/>
        </w:rPr>
      </w:pPr>
      <w:r w:rsidRPr="00F67303">
        <w:rPr>
          <w:rFonts w:ascii="Arial" w:hAnsi="Arial" w:cs="Arial"/>
          <w:sz w:val="20"/>
          <w:szCs w:val="20"/>
        </w:rPr>
        <w:t xml:space="preserve">W załączeniu </w:t>
      </w:r>
      <w:r w:rsidR="00F67303" w:rsidRPr="00F67303">
        <w:rPr>
          <w:rFonts w:ascii="Arial" w:hAnsi="Arial" w:cs="Arial"/>
          <w:sz w:val="20"/>
          <w:szCs w:val="20"/>
        </w:rPr>
        <w:t>przekazuję następujące dokumenty/informacje potwierdzające, że powiązania pomiędzy mną a ww. Wykonawcą/Wykonawcami nie prowadzą do zakłóceń konkurencji w niniejszym postępowaniu.</w:t>
      </w: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B74C5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Pr="00BF2A35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67303" w:rsidRPr="006D0C75" w:rsidRDefault="00F67303" w:rsidP="00F67303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sz w:val="18"/>
          <w:szCs w:val="18"/>
        </w:rPr>
        <w:t xml:space="preserve">* </w:t>
      </w:r>
      <w:r w:rsidRPr="006D0C75">
        <w:rPr>
          <w:rFonts w:ascii="Arial" w:hAnsi="Arial" w:cs="Arial"/>
          <w:i/>
          <w:iCs/>
          <w:sz w:val="18"/>
          <w:szCs w:val="18"/>
        </w:rPr>
        <w:t>nie</w:t>
      </w:r>
      <w:r>
        <w:rPr>
          <w:rFonts w:ascii="Arial" w:hAnsi="Arial" w:cs="Arial"/>
          <w:i/>
          <w:iCs/>
          <w:sz w:val="18"/>
          <w:szCs w:val="18"/>
        </w:rPr>
        <w:t>potrzebne</w:t>
      </w:r>
      <w:r w:rsidRPr="006D0C75">
        <w:rPr>
          <w:rFonts w:ascii="Arial" w:hAnsi="Arial" w:cs="Arial"/>
          <w:i/>
          <w:iCs/>
          <w:sz w:val="18"/>
          <w:szCs w:val="18"/>
        </w:rPr>
        <w:t xml:space="preserve"> skreślić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450042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043C1B" w:rsidRPr="00450042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Wykonawca ubiegający się o udzielenie zamówienia przekazuje niniejszy dokument Zamawiającemu w terminie 3 dni od dnia zamieszczenia na stronie internetowej informacji, o której mowa w art. 86 ust 5 ustawy </w:t>
      </w:r>
      <w:proofErr w:type="spellStart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Pzp</w:t>
      </w:r>
      <w:proofErr w:type="spellEnd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.</w:t>
      </w:r>
    </w:p>
    <w:p w:rsidR="00043C1B" w:rsidRPr="00450042" w:rsidRDefault="00043C1B" w:rsidP="004D35A3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W przypadku Wykonawców wspólnie ubiegających się o udzielenie zamówienia składa go k</w:t>
      </w:r>
      <w:r w:rsidR="006D0C75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ażdy</w:t>
      </w:r>
      <w:r w:rsidR="004D35A3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</w:t>
      </w: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z członków Konsorcjum lub wspólników spółki cywilnej.</w:t>
      </w:r>
    </w:p>
    <w:p w:rsidR="007A1AE5" w:rsidRPr="004001DA" w:rsidRDefault="00043C1B" w:rsidP="004001DA">
      <w:pPr>
        <w:spacing w:after="0" w:line="240" w:lineRule="auto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</w:pPr>
      <w:r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</w:t>
      </w:r>
      <w:r w:rsidR="00C95097"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      </w:t>
      </w:r>
      <w:r w:rsidR="00C9509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4001DA" w:rsidRDefault="004001DA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001DA" w:rsidRDefault="004001DA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6D0C75" w:rsidRDefault="00C9509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3B3176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6D0C75" w:rsidTr="0078024E">
        <w:trPr>
          <w:trHeight w:val="7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0" w:firstLine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imię i nazwisko osoby upoważnionej do reprezentowania Podmiotu, stanowisko (właściciel, prezes zarządu, prokurent, itp.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B74C55" w:rsidRPr="00BF2A35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z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bowiązuję się do oddania swoich zasobów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6D0C75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d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 dyspozycji Wykonawcy: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6D0C75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BF2A35" w:rsidRDefault="00D761C7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Przebudowa biblioteki miejskiej w Prabutach</w:t>
      </w:r>
      <w:r w:rsidR="006D0C75" w:rsidRPr="006D0C75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b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ędę realizował n</w:t>
      </w:r>
      <w:r w:rsidR="006D0C75"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roboty budowlane , których dotyczą udostępniane zasoby odnoszące się do warunków udziału, na których polega Wykonawca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BF2A3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 xml:space="preserve">(podpis </w:t>
      </w:r>
      <w:r>
        <w:rPr>
          <w:rFonts w:ascii="Arial" w:hAnsi="Arial" w:cs="Arial"/>
          <w:i/>
          <w:iCs/>
          <w:sz w:val="16"/>
          <w:szCs w:val="16"/>
        </w:rPr>
        <w:t>Podmiotu/osoby upoważnionej do reprezentacji podmiotu</w:t>
      </w:r>
      <w:r w:rsidRPr="002C711F">
        <w:rPr>
          <w:rFonts w:ascii="Arial" w:hAnsi="Arial" w:cs="Arial"/>
          <w:i/>
          <w:iCs/>
          <w:sz w:val="16"/>
          <w:szCs w:val="16"/>
        </w:rPr>
        <w:t>)</w:t>
      </w: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  <w:highlight w:val="yellow"/>
        </w:rPr>
      </w:pPr>
    </w:p>
    <w:p w:rsidR="00043C1B" w:rsidRPr="00450042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</w:t>
      </w:r>
    </w:p>
    <w:p w:rsidR="00043C1B" w:rsidRPr="00450042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Niniejsze zobowi</w:t>
      </w:r>
      <w:r w:rsidRPr="00450042">
        <w:rPr>
          <w:rFonts w:ascii="Arial" w:eastAsia="Times New Roman" w:hAnsi="Arial" w:cs="Arial"/>
          <w:b/>
          <w:iCs/>
          <w:color w:val="000000" w:themeColor="text1"/>
          <w:sz w:val="16"/>
          <w:szCs w:val="16"/>
        </w:rPr>
        <w:t xml:space="preserve">ązanie należy przedłożyć w sytuacji gdy </w:t>
      </w:r>
      <w:r w:rsidRPr="00450042"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  <w:t>Wykonawca polega na zdolnościach innych podmiotów w celu potwierdzenia spełnienia warunków udziału w postępowaniu.</w:t>
      </w:r>
    </w:p>
    <w:p w:rsidR="007A1AE5" w:rsidRDefault="007A1AE5" w:rsidP="003B3176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3B3176" w:rsidRPr="002C711F" w:rsidRDefault="003B3176" w:rsidP="003B3176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6</w:t>
      </w:r>
      <w:r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3B3176" w:rsidRPr="006D0C75" w:rsidTr="003B3176">
        <w:trPr>
          <w:trHeight w:val="1004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3B3176" w:rsidRPr="006D0C75" w:rsidRDefault="003B3176" w:rsidP="0088664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3B3176" w:rsidRDefault="003B3176" w:rsidP="003B3176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3B3176" w:rsidRPr="006D0C75" w:rsidRDefault="003B3176" w:rsidP="003B3176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KAZ ROBÓT BUDOWLANYCH</w:t>
            </w:r>
          </w:p>
        </w:tc>
      </w:tr>
    </w:tbl>
    <w:p w:rsidR="003B3176" w:rsidRPr="00306F1A" w:rsidRDefault="003B3176" w:rsidP="003B3176">
      <w:pPr>
        <w:spacing w:before="120" w:after="1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06F1A">
        <w:rPr>
          <w:rFonts w:ascii="Arial" w:hAnsi="Arial" w:cs="Arial"/>
          <w:sz w:val="20"/>
          <w:szCs w:val="20"/>
        </w:rPr>
        <w:t>W uzupełnieniu do złożonej oferty w postępowaniu o udzielenie zamówienia publicznego na: „</w:t>
      </w:r>
      <w:r w:rsidR="00745EAE">
        <w:rPr>
          <w:rFonts w:ascii="Arial" w:hAnsi="Arial" w:cs="Arial"/>
          <w:sz w:val="20"/>
          <w:szCs w:val="20"/>
        </w:rPr>
        <w:t>Przebudowę biblioteki miejskiej w Prabutach</w:t>
      </w:r>
      <w:r w:rsidRPr="00306F1A">
        <w:rPr>
          <w:rFonts w:ascii="Arial" w:hAnsi="Arial" w:cs="Arial"/>
          <w:sz w:val="20"/>
          <w:szCs w:val="20"/>
        </w:rPr>
        <w:t xml:space="preserve">” przedkładam </w:t>
      </w:r>
      <w:r w:rsidRPr="00306F1A">
        <w:rPr>
          <w:rFonts w:ascii="Arial" w:hAnsi="Arial" w:cs="Arial"/>
          <w:b/>
          <w:sz w:val="20"/>
          <w:szCs w:val="20"/>
        </w:rPr>
        <w:t>wykaz wykonanych</w:t>
      </w:r>
      <w:r w:rsidRPr="00306F1A">
        <w:rPr>
          <w:rFonts w:ascii="Arial" w:hAnsi="Arial" w:cs="Arial"/>
          <w:sz w:val="20"/>
          <w:szCs w:val="20"/>
        </w:rPr>
        <w:t xml:space="preserve"> (zakończonych) nie wcześniej niż w okresie ostatnich </w:t>
      </w:r>
      <w:r w:rsidRPr="00306F1A">
        <w:rPr>
          <w:rFonts w:ascii="Arial" w:hAnsi="Arial" w:cs="Arial"/>
          <w:b/>
          <w:sz w:val="20"/>
          <w:szCs w:val="20"/>
        </w:rPr>
        <w:t>5 lat</w:t>
      </w:r>
      <w:r w:rsidRPr="00306F1A">
        <w:rPr>
          <w:rFonts w:ascii="Arial" w:hAnsi="Arial" w:cs="Arial"/>
          <w:sz w:val="20"/>
          <w:szCs w:val="20"/>
        </w:rPr>
        <w:t xml:space="preserve"> przed upływem terminu składania ofert,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226B8C">
        <w:rPr>
          <w:rFonts w:ascii="Arial" w:eastAsia="Calibri" w:hAnsi="Arial" w:cs="Arial"/>
          <w:color w:val="000000" w:themeColor="text1"/>
          <w:sz w:val="20"/>
          <w:szCs w:val="20"/>
        </w:rPr>
        <w:t>w celu zweryfikowania zdolności Wykonawcy do należytego wykonania  udzielanego zamówienia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>:</w:t>
      </w:r>
    </w:p>
    <w:tbl>
      <w:tblPr>
        <w:tblStyle w:val="Tabela-Siatka"/>
        <w:tblW w:w="11199" w:type="dxa"/>
        <w:tblInd w:w="-601" w:type="dxa"/>
        <w:tblLayout w:type="fixed"/>
        <w:tblLook w:val="04A0"/>
      </w:tblPr>
      <w:tblGrid>
        <w:gridCol w:w="425"/>
        <w:gridCol w:w="1844"/>
        <w:gridCol w:w="2268"/>
        <w:gridCol w:w="2976"/>
        <w:gridCol w:w="1134"/>
        <w:gridCol w:w="1134"/>
        <w:gridCol w:w="1418"/>
      </w:tblGrid>
      <w:tr w:rsidR="00D639C3" w:rsidRPr="007241E6" w:rsidTr="008909CD">
        <w:trPr>
          <w:trHeight w:val="920"/>
        </w:trPr>
        <w:tc>
          <w:tcPr>
            <w:tcW w:w="425" w:type="dxa"/>
            <w:vAlign w:val="center"/>
          </w:tcPr>
          <w:p w:rsidR="00D639C3" w:rsidRPr="007241E6" w:rsidRDefault="00D639C3" w:rsidP="000D5517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844" w:type="dxa"/>
            <w:vAlign w:val="center"/>
          </w:tcPr>
          <w:p w:rsidR="00D639C3" w:rsidRPr="007241E6" w:rsidRDefault="00D639C3" w:rsidP="00D639C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zwa Wykonawcy lub podmiotu wykazującego spełnienie warunku</w:t>
            </w:r>
          </w:p>
        </w:tc>
        <w:tc>
          <w:tcPr>
            <w:tcW w:w="2268" w:type="dxa"/>
            <w:vAlign w:val="center"/>
          </w:tcPr>
          <w:p w:rsidR="00D639C3" w:rsidRPr="007241E6" w:rsidRDefault="00D639C3" w:rsidP="0089551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zwa i adres </w:t>
            </w:r>
            <w:r w:rsidR="0089551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dmiotu zlecającego wy</w:t>
            </w: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onanie wykazanych robót</w:t>
            </w:r>
          </w:p>
        </w:tc>
        <w:tc>
          <w:tcPr>
            <w:tcW w:w="2976" w:type="dxa"/>
            <w:vAlign w:val="center"/>
          </w:tcPr>
          <w:p w:rsidR="00D639C3" w:rsidRPr="007241E6" w:rsidRDefault="00D639C3" w:rsidP="0089551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zwa zamówienia/Informacje potwierdzające spełnienie warunku </w:t>
            </w:r>
            <w:r w:rsidR="0089551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świadczenia Wykonawcy</w:t>
            </w:r>
          </w:p>
        </w:tc>
        <w:tc>
          <w:tcPr>
            <w:tcW w:w="1134" w:type="dxa"/>
            <w:vAlign w:val="center"/>
          </w:tcPr>
          <w:p w:rsidR="00D639C3" w:rsidRPr="007241E6" w:rsidRDefault="00D639C3" w:rsidP="00D639C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owierzchnia budynku w m </w:t>
            </w: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2 </w:t>
            </w:r>
          </w:p>
        </w:tc>
        <w:tc>
          <w:tcPr>
            <w:tcW w:w="1134" w:type="dxa"/>
            <w:vAlign w:val="center"/>
          </w:tcPr>
          <w:p w:rsidR="00D639C3" w:rsidRPr="007241E6" w:rsidRDefault="00D639C3" w:rsidP="008909C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zadania brutto </w:t>
            </w:r>
            <w:r w:rsidR="008909C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418" w:type="dxa"/>
            <w:vAlign w:val="center"/>
          </w:tcPr>
          <w:p w:rsidR="00D639C3" w:rsidRPr="007241E6" w:rsidRDefault="00D639C3" w:rsidP="00306F1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ta podpisania „</w:t>
            </w:r>
            <w:r w:rsidRPr="007241E6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Protokołu odbioru robót lub równoważnego dokumentu”</w:t>
            </w:r>
          </w:p>
        </w:tc>
      </w:tr>
      <w:tr w:rsidR="00D639C3" w:rsidRPr="00783679" w:rsidTr="008909CD">
        <w:trPr>
          <w:trHeight w:val="214"/>
        </w:trPr>
        <w:tc>
          <w:tcPr>
            <w:tcW w:w="425" w:type="dxa"/>
          </w:tcPr>
          <w:p w:rsidR="00D639C3" w:rsidRPr="00783679" w:rsidRDefault="00D639C3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1</w:t>
            </w:r>
          </w:p>
        </w:tc>
        <w:tc>
          <w:tcPr>
            <w:tcW w:w="1844" w:type="dxa"/>
            <w:vAlign w:val="center"/>
          </w:tcPr>
          <w:p w:rsidR="00D639C3" w:rsidRPr="00783679" w:rsidRDefault="00D639C3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2</w:t>
            </w:r>
          </w:p>
        </w:tc>
        <w:tc>
          <w:tcPr>
            <w:tcW w:w="2268" w:type="dxa"/>
            <w:vAlign w:val="center"/>
          </w:tcPr>
          <w:p w:rsidR="00D639C3" w:rsidRPr="00783679" w:rsidRDefault="00D639C3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3</w:t>
            </w:r>
          </w:p>
        </w:tc>
        <w:tc>
          <w:tcPr>
            <w:tcW w:w="2976" w:type="dxa"/>
          </w:tcPr>
          <w:p w:rsidR="00D639C3" w:rsidRPr="00783679" w:rsidRDefault="00D639C3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:rsidR="00D639C3" w:rsidRPr="00783679" w:rsidRDefault="00D639C3" w:rsidP="003871F2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5</w:t>
            </w:r>
          </w:p>
        </w:tc>
        <w:tc>
          <w:tcPr>
            <w:tcW w:w="1134" w:type="dxa"/>
          </w:tcPr>
          <w:p w:rsidR="00D639C3" w:rsidRPr="00783679" w:rsidRDefault="00D639C3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>6</w:t>
            </w:r>
          </w:p>
        </w:tc>
        <w:tc>
          <w:tcPr>
            <w:tcW w:w="1418" w:type="dxa"/>
          </w:tcPr>
          <w:p w:rsidR="00D639C3" w:rsidRPr="00783679" w:rsidRDefault="00D639C3" w:rsidP="0088664B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>7</w:t>
            </w:r>
          </w:p>
        </w:tc>
      </w:tr>
      <w:tr w:rsidR="00D639C3" w:rsidRPr="00783679" w:rsidTr="008909CD">
        <w:trPr>
          <w:trHeight w:val="1656"/>
        </w:trPr>
        <w:tc>
          <w:tcPr>
            <w:tcW w:w="425" w:type="dxa"/>
            <w:vAlign w:val="center"/>
          </w:tcPr>
          <w:p w:rsidR="00D639C3" w:rsidRPr="00783679" w:rsidRDefault="00D639C3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4" w:type="dxa"/>
          </w:tcPr>
          <w:p w:rsidR="00D639C3" w:rsidRPr="00783679" w:rsidRDefault="00D639C3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D639C3" w:rsidRPr="00783679" w:rsidRDefault="00D639C3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</w:tcPr>
          <w:p w:rsidR="00D639C3" w:rsidRPr="00783679" w:rsidRDefault="00D639C3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9C3" w:rsidRPr="00783679" w:rsidRDefault="00D639C3" w:rsidP="003871F2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9C3" w:rsidRPr="00783679" w:rsidRDefault="00D639C3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639C3" w:rsidRPr="00783679" w:rsidRDefault="00D639C3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C3" w:rsidRPr="00783679" w:rsidTr="008909CD">
        <w:trPr>
          <w:trHeight w:val="1836"/>
        </w:trPr>
        <w:tc>
          <w:tcPr>
            <w:tcW w:w="425" w:type="dxa"/>
            <w:vAlign w:val="center"/>
          </w:tcPr>
          <w:p w:rsidR="00D639C3" w:rsidRPr="00783679" w:rsidRDefault="00D639C3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4" w:type="dxa"/>
          </w:tcPr>
          <w:p w:rsidR="00D639C3" w:rsidRPr="00783679" w:rsidRDefault="00D639C3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D639C3" w:rsidRPr="00783679" w:rsidRDefault="00D639C3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</w:tcPr>
          <w:p w:rsidR="00D639C3" w:rsidRPr="00783679" w:rsidRDefault="00D639C3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9C3" w:rsidRPr="00783679" w:rsidRDefault="00D639C3" w:rsidP="003871F2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9C3" w:rsidRPr="00783679" w:rsidRDefault="00D639C3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639C3" w:rsidRPr="00783679" w:rsidRDefault="00D639C3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B413A" w:rsidRDefault="001B413A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B413A" w:rsidRDefault="001B413A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17192" w:rsidRPr="006504E0" w:rsidRDefault="00117192" w:rsidP="00117192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117192" w:rsidRPr="002C711F" w:rsidRDefault="00117192" w:rsidP="00117192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117192" w:rsidRPr="006D0C75" w:rsidRDefault="00117192" w:rsidP="00117192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sz w:val="18"/>
          <w:szCs w:val="18"/>
        </w:rPr>
      </w:pPr>
    </w:p>
    <w:p w:rsidR="00117192" w:rsidRPr="00450042" w:rsidRDefault="00117192" w:rsidP="00117192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1B413A" w:rsidRPr="00450042" w:rsidRDefault="001B413A" w:rsidP="00117192">
      <w:pPr>
        <w:pStyle w:val="Bezodstpw"/>
        <w:spacing w:before="120" w:after="120"/>
        <w:jc w:val="both"/>
        <w:rPr>
          <w:rFonts w:ascii="Arial" w:hAnsi="Arial" w:cs="Arial"/>
          <w:b/>
          <w:iCs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Do wykazu załączamy dowody określające, czy roboty te zostały wykonane należycie, w szczególności zgodnie z przepisami prawa budowlanego i prawidłowo ukończone</w:t>
      </w: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4001DA" w:rsidRDefault="004001DA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001DA" w:rsidRDefault="004001DA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001DA" w:rsidRDefault="004001DA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226B8C" w:rsidRPr="002C711F" w:rsidRDefault="00226B8C" w:rsidP="00226B8C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7</w:t>
      </w:r>
      <w:r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226B8C" w:rsidRPr="006D0C75" w:rsidTr="0088664B">
        <w:trPr>
          <w:trHeight w:val="1004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226B8C" w:rsidRPr="006D0C75" w:rsidRDefault="00226B8C" w:rsidP="0088664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226B8C" w:rsidRDefault="00226B8C" w:rsidP="0088664B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226B8C" w:rsidRDefault="00226B8C" w:rsidP="00226B8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YKAZ OSÓB </w:t>
            </w:r>
          </w:p>
          <w:p w:rsidR="00226B8C" w:rsidRPr="006D0C75" w:rsidRDefault="00226B8C" w:rsidP="00226B8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kierowanych przez Wykonawcę do realizacji zamówienia</w:t>
            </w:r>
          </w:p>
        </w:tc>
      </w:tr>
    </w:tbl>
    <w:p w:rsidR="00226B8C" w:rsidRPr="00306F1A" w:rsidRDefault="00226B8C" w:rsidP="00226B8C">
      <w:pPr>
        <w:spacing w:before="120" w:after="1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06F1A">
        <w:rPr>
          <w:rFonts w:ascii="Arial" w:hAnsi="Arial" w:cs="Arial"/>
          <w:sz w:val="20"/>
          <w:szCs w:val="20"/>
        </w:rPr>
        <w:t xml:space="preserve">W uzupełnieniu do złożonej oferty w postępowaniu o udzielenie zamówienia publicznego na: „Budowę kanalizacji sanitarnej Prabuty – Stańkowo wraz z budową wodociągu w Stańkowie” przedkładam </w:t>
      </w:r>
      <w:r w:rsidRPr="00306F1A">
        <w:rPr>
          <w:rFonts w:ascii="Arial" w:hAnsi="Arial" w:cs="Arial"/>
          <w:b/>
          <w:sz w:val="20"/>
          <w:szCs w:val="20"/>
        </w:rPr>
        <w:t xml:space="preserve">wykaz </w:t>
      </w:r>
      <w:r>
        <w:rPr>
          <w:rFonts w:ascii="Arial" w:hAnsi="Arial" w:cs="Arial"/>
          <w:b/>
          <w:sz w:val="20"/>
          <w:szCs w:val="20"/>
        </w:rPr>
        <w:t>osób</w:t>
      </w:r>
      <w:r w:rsidRPr="00226B8C">
        <w:rPr>
          <w:rFonts w:ascii="Arial" w:hAnsi="Arial" w:cs="Arial"/>
          <w:sz w:val="20"/>
          <w:szCs w:val="20"/>
        </w:rPr>
        <w:t xml:space="preserve">, które będą uczestniczyć w wykonaniu zamówienia, </w:t>
      </w:r>
      <w:r>
        <w:rPr>
          <w:rFonts w:ascii="Arial" w:hAnsi="Arial" w:cs="Arial"/>
          <w:sz w:val="20"/>
          <w:szCs w:val="20"/>
        </w:rPr>
        <w:t>celem oceny spełnienia opisanego przez Zamawiającego warunku dysponowania osobami zdolnymi do wykonania zamówienia:</w:t>
      </w:r>
    </w:p>
    <w:p w:rsidR="00883051" w:rsidRPr="00336DB4" w:rsidRDefault="00883051" w:rsidP="00320F44">
      <w:pPr>
        <w:pStyle w:val="Bezodstpw"/>
        <w:numPr>
          <w:ilvl w:val="0"/>
          <w:numId w:val="46"/>
        </w:numPr>
        <w:ind w:left="-142" w:hanging="425"/>
        <w:rPr>
          <w:rFonts w:ascii="Tahoma" w:hAnsi="Tahoma" w:cs="Tahoma"/>
          <w:sz w:val="18"/>
          <w:szCs w:val="18"/>
        </w:rPr>
      </w:pPr>
      <w:r w:rsidRPr="00336DB4">
        <w:rPr>
          <w:rFonts w:ascii="Tahoma" w:eastAsia="Times New Roman" w:hAnsi="Tahoma" w:cs="Tahoma"/>
          <w:b/>
          <w:sz w:val="18"/>
          <w:szCs w:val="18"/>
          <w:lang w:eastAsia="pl-PL"/>
        </w:rPr>
        <w:t>OŚWIADCZAM(Y), że do wykonania zamówienia zostaną skierowane następujące osoby:</w:t>
      </w:r>
    </w:p>
    <w:tbl>
      <w:tblPr>
        <w:tblStyle w:val="Tabela-Siatka"/>
        <w:tblW w:w="10206" w:type="dxa"/>
        <w:tblInd w:w="-459" w:type="dxa"/>
        <w:tblLook w:val="04A0"/>
      </w:tblPr>
      <w:tblGrid>
        <w:gridCol w:w="459"/>
        <w:gridCol w:w="3510"/>
        <w:gridCol w:w="3686"/>
        <w:gridCol w:w="2551"/>
      </w:tblGrid>
      <w:tr w:rsidR="00883051" w:rsidRPr="00C72575" w:rsidTr="000D5517">
        <w:tc>
          <w:tcPr>
            <w:tcW w:w="459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3510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</w:tc>
        <w:tc>
          <w:tcPr>
            <w:tcW w:w="3686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 xml:space="preserve">Funkcja </w:t>
            </w:r>
          </w:p>
        </w:tc>
        <w:tc>
          <w:tcPr>
            <w:tcW w:w="2551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Dostępność (podstawa do dysponowania)</w:t>
            </w:r>
          </w:p>
        </w:tc>
      </w:tr>
      <w:tr w:rsidR="00883051" w:rsidRPr="00C72575" w:rsidTr="000D5517">
        <w:trPr>
          <w:trHeight w:val="518"/>
        </w:trPr>
        <w:tc>
          <w:tcPr>
            <w:tcW w:w="459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3510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2551" w:type="dxa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45EAE" w:rsidRPr="00C72575" w:rsidTr="00B2675E">
        <w:trPr>
          <w:trHeight w:val="493"/>
        </w:trPr>
        <w:tc>
          <w:tcPr>
            <w:tcW w:w="459" w:type="dxa"/>
            <w:vAlign w:val="center"/>
          </w:tcPr>
          <w:p w:rsidR="00745EAE" w:rsidRPr="00C72575" w:rsidRDefault="00745EAE" w:rsidP="00B2675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3510" w:type="dxa"/>
            <w:vAlign w:val="center"/>
          </w:tcPr>
          <w:p w:rsidR="00745EAE" w:rsidRPr="00C72575" w:rsidRDefault="00745EAE" w:rsidP="00B2675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745EAE" w:rsidRPr="00C72575" w:rsidRDefault="00745EAE" w:rsidP="00745EA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ierownik robót sanitarnych</w:t>
            </w:r>
          </w:p>
        </w:tc>
        <w:tc>
          <w:tcPr>
            <w:tcW w:w="2551" w:type="dxa"/>
          </w:tcPr>
          <w:p w:rsidR="00745EAE" w:rsidRPr="00C72575" w:rsidRDefault="00745EAE" w:rsidP="00B2675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3051" w:rsidRPr="00C72575" w:rsidTr="000D5517">
        <w:trPr>
          <w:trHeight w:val="493"/>
        </w:trPr>
        <w:tc>
          <w:tcPr>
            <w:tcW w:w="459" w:type="dxa"/>
            <w:vAlign w:val="center"/>
          </w:tcPr>
          <w:p w:rsidR="00883051" w:rsidRPr="00C72575" w:rsidRDefault="00745EAE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510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883051" w:rsidRPr="00C72575" w:rsidRDefault="00883051" w:rsidP="00226B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ierownik robót </w:t>
            </w:r>
            <w:r w:rsidR="00226B8C">
              <w:rPr>
                <w:rFonts w:ascii="Tahoma" w:hAnsi="Tahoma" w:cs="Tahoma"/>
                <w:b/>
                <w:sz w:val="16"/>
                <w:szCs w:val="16"/>
              </w:rPr>
              <w:t>elektrycznych</w:t>
            </w:r>
          </w:p>
        </w:tc>
        <w:tc>
          <w:tcPr>
            <w:tcW w:w="2551" w:type="dxa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F227CD" w:rsidRDefault="00F227CD" w:rsidP="00F227CD">
      <w:pPr>
        <w:pStyle w:val="Akapitzlist"/>
        <w:spacing w:before="120" w:after="120" w:line="240" w:lineRule="auto"/>
        <w:ind w:left="-142" w:right="-426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</w:p>
    <w:p w:rsidR="00883051" w:rsidRPr="00336DB4" w:rsidRDefault="00883051" w:rsidP="00320F44">
      <w:pPr>
        <w:pStyle w:val="Akapitzlist"/>
        <w:numPr>
          <w:ilvl w:val="0"/>
          <w:numId w:val="46"/>
        </w:numPr>
        <w:spacing w:before="120" w:after="120" w:line="240" w:lineRule="auto"/>
        <w:ind w:left="-142" w:right="-426" w:hanging="425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  <w:r w:rsidRPr="00336DB4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INFORMUJĘ(MY), że wskazane osoby, posiadają następujące kwalifikacje zawodowe</w:t>
      </w:r>
      <w:r w:rsidR="00226B8C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:</w:t>
      </w:r>
    </w:p>
    <w:tbl>
      <w:tblPr>
        <w:tblStyle w:val="Tabela-Siatka"/>
        <w:tblW w:w="10206" w:type="dxa"/>
        <w:tblInd w:w="-459" w:type="dxa"/>
        <w:tblLayout w:type="fixed"/>
        <w:tblLook w:val="04A0"/>
      </w:tblPr>
      <w:tblGrid>
        <w:gridCol w:w="425"/>
        <w:gridCol w:w="2268"/>
        <w:gridCol w:w="1985"/>
        <w:gridCol w:w="5528"/>
      </w:tblGrid>
      <w:tr w:rsidR="00883051" w:rsidRPr="00E82C79" w:rsidTr="000D5517">
        <w:trPr>
          <w:trHeight w:val="272"/>
        </w:trPr>
        <w:tc>
          <w:tcPr>
            <w:tcW w:w="425" w:type="dxa"/>
            <w:vAlign w:val="center"/>
          </w:tcPr>
          <w:p w:rsidR="00883051" w:rsidRPr="000E444F" w:rsidRDefault="00883051" w:rsidP="000D5517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p</w:t>
            </w:r>
            <w:r w:rsidRPr="000E444F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883051" w:rsidRPr="00E82C79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2C79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883051" w:rsidRPr="00E82C79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2C79">
              <w:rPr>
                <w:rFonts w:ascii="Tahoma" w:hAnsi="Tahoma" w:cs="Tahoma"/>
                <w:b/>
                <w:sz w:val="16"/>
                <w:szCs w:val="16"/>
              </w:rPr>
              <w:t xml:space="preserve">Funkcja </w:t>
            </w:r>
          </w:p>
        </w:tc>
        <w:tc>
          <w:tcPr>
            <w:tcW w:w="5528" w:type="dxa"/>
            <w:vAlign w:val="center"/>
          </w:tcPr>
          <w:p w:rsidR="0088664B" w:rsidRDefault="0088664B" w:rsidP="008866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prawnienia budowlane (k</w:t>
            </w:r>
            <w:r w:rsidR="00883051" w:rsidRPr="00E82C79">
              <w:rPr>
                <w:rFonts w:ascii="Tahoma" w:hAnsi="Tahoma" w:cs="Tahoma"/>
                <w:b/>
                <w:sz w:val="16"/>
                <w:szCs w:val="16"/>
              </w:rPr>
              <w:t>walifikacje zawodow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  <w:r w:rsidR="00F227CD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883051" w:rsidRPr="00E82C79" w:rsidRDefault="0088664B" w:rsidP="008866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664B">
              <w:rPr>
                <w:rFonts w:ascii="Tahoma" w:hAnsi="Tahoma" w:cs="Tahoma"/>
                <w:sz w:val="16"/>
                <w:szCs w:val="16"/>
              </w:rPr>
              <w:t xml:space="preserve">w szczególności </w:t>
            </w:r>
            <w:r w:rsidR="007241E6">
              <w:rPr>
                <w:rFonts w:ascii="Tahoma" w:hAnsi="Tahoma" w:cs="Tahoma"/>
                <w:sz w:val="16"/>
                <w:szCs w:val="16"/>
              </w:rPr>
              <w:t xml:space="preserve">pełna </w:t>
            </w:r>
            <w:r w:rsidR="00883051" w:rsidRPr="0088664B">
              <w:rPr>
                <w:rFonts w:ascii="Tahoma" w:hAnsi="Tahoma" w:cs="Tahoma"/>
                <w:sz w:val="16"/>
                <w:szCs w:val="16"/>
              </w:rPr>
              <w:t>nazwa i numer uprawnień</w:t>
            </w:r>
          </w:p>
        </w:tc>
      </w:tr>
      <w:tr w:rsidR="007241E6" w:rsidRPr="00E82C79" w:rsidTr="007241E6">
        <w:trPr>
          <w:trHeight w:val="842"/>
        </w:trPr>
        <w:tc>
          <w:tcPr>
            <w:tcW w:w="425" w:type="dxa"/>
            <w:vAlign w:val="center"/>
          </w:tcPr>
          <w:p w:rsidR="007241E6" w:rsidRPr="00C72575" w:rsidRDefault="007241E6" w:rsidP="003871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7241E6" w:rsidRPr="00E82C79" w:rsidRDefault="007241E6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7241E6" w:rsidRPr="00C72575" w:rsidRDefault="007241E6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5528" w:type="dxa"/>
          </w:tcPr>
          <w:p w:rsidR="007241E6" w:rsidRPr="00E82C79" w:rsidRDefault="007241E6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241E6" w:rsidRPr="00E82C79" w:rsidTr="003871F2">
        <w:trPr>
          <w:trHeight w:val="983"/>
        </w:trPr>
        <w:tc>
          <w:tcPr>
            <w:tcW w:w="425" w:type="dxa"/>
            <w:vAlign w:val="center"/>
          </w:tcPr>
          <w:p w:rsidR="007241E6" w:rsidRPr="00C72575" w:rsidRDefault="007241E6" w:rsidP="003871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7241E6" w:rsidRPr="00E82C79" w:rsidRDefault="007241E6" w:rsidP="003871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7241E6" w:rsidRPr="00C72575" w:rsidRDefault="007241E6" w:rsidP="003871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ierownik robót elektrycznych</w:t>
            </w:r>
          </w:p>
        </w:tc>
        <w:tc>
          <w:tcPr>
            <w:tcW w:w="5528" w:type="dxa"/>
          </w:tcPr>
          <w:p w:rsidR="007241E6" w:rsidRPr="00E82C79" w:rsidRDefault="007241E6" w:rsidP="003871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241E6" w:rsidRPr="00E82C79" w:rsidTr="000D5517">
        <w:trPr>
          <w:trHeight w:val="983"/>
        </w:trPr>
        <w:tc>
          <w:tcPr>
            <w:tcW w:w="425" w:type="dxa"/>
            <w:vAlign w:val="center"/>
          </w:tcPr>
          <w:p w:rsidR="007241E6" w:rsidRPr="00C72575" w:rsidRDefault="007241E6" w:rsidP="003871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vAlign w:val="center"/>
          </w:tcPr>
          <w:p w:rsidR="007241E6" w:rsidRPr="00E82C79" w:rsidRDefault="007241E6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7241E6" w:rsidRPr="00C72575" w:rsidRDefault="007241E6" w:rsidP="00D639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ierownik robót sanitarnych</w:t>
            </w:r>
          </w:p>
        </w:tc>
        <w:tc>
          <w:tcPr>
            <w:tcW w:w="5528" w:type="dxa"/>
          </w:tcPr>
          <w:p w:rsidR="007241E6" w:rsidRPr="00E82C79" w:rsidRDefault="007241E6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204081" w:rsidRDefault="00204081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Pr="001969B3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227CD" w:rsidRPr="006504E0" w:rsidRDefault="00F227CD" w:rsidP="00F227CD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F227CD" w:rsidRPr="002C711F" w:rsidRDefault="00F227CD" w:rsidP="00F227CD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883051" w:rsidRDefault="00883051" w:rsidP="00883051">
      <w:pPr>
        <w:spacing w:before="120" w:after="120"/>
        <w:jc w:val="right"/>
        <w:rPr>
          <w:rFonts w:cs="Arial"/>
          <w:bCs/>
          <w:iCs/>
          <w:color w:val="000000"/>
        </w:rPr>
      </w:pP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  <w:t xml:space="preserve">                            </w:t>
      </w:r>
    </w:p>
    <w:sectPr w:rsidR="00883051" w:rsidSect="00654E29">
      <w:headerReference w:type="default" r:id="rId8"/>
      <w:footerReference w:type="default" r:id="rId9"/>
      <w:type w:val="continuous"/>
      <w:pgSz w:w="11906" w:h="16838"/>
      <w:pgMar w:top="1702" w:right="1080" w:bottom="1276" w:left="1080" w:header="426" w:footer="6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443" w:rsidRDefault="009A6443" w:rsidP="004F307B">
      <w:pPr>
        <w:spacing w:after="0" w:line="240" w:lineRule="auto"/>
      </w:pPr>
      <w:r>
        <w:separator/>
      </w:r>
    </w:p>
  </w:endnote>
  <w:endnote w:type="continuationSeparator" w:id="0">
    <w:p w:rsidR="009A6443" w:rsidRDefault="009A6443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3871F2" w:rsidRPr="000D1AC8" w:rsidRDefault="003871F2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</w:t>
        </w:r>
        <w:r>
          <w:rPr>
            <w:rFonts w:ascii="Arial" w:hAnsi="Arial" w:cs="Arial"/>
            <w:iCs/>
            <w:sz w:val="16"/>
            <w:szCs w:val="16"/>
          </w:rPr>
          <w:t xml:space="preserve"> realizację zadania pn.</w:t>
        </w:r>
        <w:r w:rsidRPr="000D1AC8">
          <w:rPr>
            <w:rFonts w:ascii="Arial" w:hAnsi="Arial" w:cs="Arial"/>
            <w:iCs/>
            <w:sz w:val="16"/>
            <w:szCs w:val="16"/>
          </w:rPr>
          <w:t xml:space="preserve"> „</w:t>
        </w:r>
        <w:r>
          <w:rPr>
            <w:rFonts w:ascii="Arial" w:hAnsi="Arial" w:cs="Arial"/>
            <w:iCs/>
            <w:sz w:val="16"/>
            <w:szCs w:val="16"/>
          </w:rPr>
          <w:t>Przebudowa biblioteki miejskiej w Prabutach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3871F2" w:rsidRPr="003024C5" w:rsidRDefault="003871F2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color w:val="000000"/>
            <w:sz w:val="14"/>
            <w:szCs w:val="14"/>
          </w:rPr>
        </w:pPr>
        <w:r>
          <w:rPr>
            <w:rFonts w:ascii="Arial" w:hAnsi="Arial" w:cs="Arial"/>
            <w:sz w:val="16"/>
            <w:szCs w:val="16"/>
          </w:rPr>
          <w:t>S</w:t>
        </w:r>
        <w:r w:rsidRPr="000D1AC8">
          <w:rPr>
            <w:rFonts w:ascii="Arial" w:hAnsi="Arial" w:cs="Arial"/>
            <w:sz w:val="16"/>
            <w:szCs w:val="16"/>
          </w:rPr>
          <w:t xml:space="preserve">trona </w:t>
        </w:r>
        <w:r w:rsidR="00EE207B" w:rsidRPr="000D1AC8">
          <w:rPr>
            <w:rFonts w:ascii="Arial" w:hAnsi="Arial" w:cs="Arial"/>
            <w:sz w:val="16"/>
            <w:szCs w:val="16"/>
          </w:rPr>
          <w:fldChar w:fldCharType="begin"/>
        </w:r>
        <w:r w:rsidRPr="000D1AC8"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="00EE207B" w:rsidRPr="000D1AC8">
          <w:rPr>
            <w:rFonts w:ascii="Arial" w:hAnsi="Arial" w:cs="Arial"/>
            <w:sz w:val="16"/>
            <w:szCs w:val="16"/>
          </w:rPr>
          <w:fldChar w:fldCharType="separate"/>
        </w:r>
        <w:r w:rsidR="00133516">
          <w:rPr>
            <w:rFonts w:ascii="Arial" w:hAnsi="Arial" w:cs="Arial"/>
            <w:noProof/>
            <w:sz w:val="16"/>
            <w:szCs w:val="16"/>
          </w:rPr>
          <w:t>8</w:t>
        </w:r>
        <w:r w:rsidR="00EE207B" w:rsidRPr="000D1AC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443" w:rsidRDefault="009A6443" w:rsidP="004F307B">
      <w:pPr>
        <w:spacing w:after="0" w:line="240" w:lineRule="auto"/>
      </w:pPr>
      <w:r>
        <w:separator/>
      </w:r>
    </w:p>
  </w:footnote>
  <w:footnote w:type="continuationSeparator" w:id="0">
    <w:p w:rsidR="009A6443" w:rsidRDefault="009A6443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1F2" w:rsidRDefault="003871F2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3871F2" w:rsidRDefault="003871F2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3871F2" w:rsidRDefault="003871F2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3871F2" w:rsidRDefault="003871F2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3871F2" w:rsidRDefault="003871F2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3871F2" w:rsidRPr="007E7622" w:rsidRDefault="003871F2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7E7622">
      <w:rPr>
        <w:rFonts w:ascii="Arial" w:hAnsi="Arial" w:cs="Arial"/>
        <w:sz w:val="16"/>
        <w:szCs w:val="16"/>
      </w:rPr>
      <w:t>Znak sprawy: IZP.271.</w:t>
    </w:r>
    <w:r>
      <w:rPr>
        <w:rFonts w:ascii="Arial" w:hAnsi="Arial" w:cs="Arial"/>
        <w:sz w:val="16"/>
        <w:szCs w:val="16"/>
      </w:rPr>
      <w:t>10</w:t>
    </w:r>
    <w:r w:rsidRPr="007E7622">
      <w:rPr>
        <w:rFonts w:ascii="Arial" w:hAnsi="Arial" w:cs="Arial"/>
        <w:sz w:val="16"/>
        <w:szCs w:val="16"/>
      </w:rPr>
      <w:t>.2019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01B4A95"/>
    <w:multiLevelType w:val="multilevel"/>
    <w:tmpl w:val="DC3C6972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  <w:color w:val="auto"/>
      </w:rPr>
    </w:lvl>
    <w:lvl w:ilvl="1">
      <w:start w:val="31"/>
      <w:numFmt w:val="decimal"/>
      <w:lvlText w:val="%1.%2"/>
      <w:lvlJc w:val="left"/>
      <w:pPr>
        <w:ind w:left="1326" w:hanging="1185"/>
      </w:pPr>
      <w:rPr>
        <w:rFonts w:hint="default"/>
        <w:color w:val="auto"/>
      </w:rPr>
    </w:lvl>
    <w:lvl w:ilvl="2">
      <w:numFmt w:val="decimalZero"/>
      <w:lvlText w:val="%1.%2.%3"/>
      <w:lvlJc w:val="left"/>
      <w:pPr>
        <w:ind w:left="1467" w:hanging="1185"/>
      </w:pPr>
      <w:rPr>
        <w:rFonts w:hint="default"/>
        <w:color w:val="auto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  <w:color w:val="auto"/>
      </w:rPr>
    </w:lvl>
    <w:lvl w:ilvl="4">
      <w:start w:val="3"/>
      <w:numFmt w:val="decimal"/>
      <w:lvlText w:val="%1.%2.%3.%4-%5"/>
      <w:lvlJc w:val="left"/>
      <w:pPr>
        <w:ind w:left="1749" w:hanging="1185"/>
      </w:pPr>
      <w:rPr>
        <w:rFonts w:hint="default"/>
        <w:color w:val="auto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  <w:color w:val="auto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  <w:color w:val="auto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  <w:color w:val="auto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  <w:color w:val="auto"/>
      </w:rPr>
    </w:lvl>
  </w:abstractNum>
  <w:abstractNum w:abstractNumId="3">
    <w:nsid w:val="02CB51DF"/>
    <w:multiLevelType w:val="multilevel"/>
    <w:tmpl w:val="6F4A0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440"/>
      </w:pPr>
      <w:rPr>
        <w:rFonts w:hint="default"/>
      </w:rPr>
    </w:lvl>
  </w:abstractNum>
  <w:abstractNum w:abstractNumId="4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066D2284"/>
    <w:multiLevelType w:val="multilevel"/>
    <w:tmpl w:val="7A28EF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7FC0B6B"/>
    <w:multiLevelType w:val="hybridMultilevel"/>
    <w:tmpl w:val="4C720DCA"/>
    <w:lvl w:ilvl="0" w:tplc="40DEDBF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099C45B9"/>
    <w:multiLevelType w:val="multilevel"/>
    <w:tmpl w:val="2214A2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0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017CB"/>
    <w:multiLevelType w:val="multilevel"/>
    <w:tmpl w:val="377AAE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A5F52CB"/>
    <w:multiLevelType w:val="hybridMultilevel"/>
    <w:tmpl w:val="9F5897F4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B745485"/>
    <w:multiLevelType w:val="multilevel"/>
    <w:tmpl w:val="504E2CF6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326" w:hanging="1185"/>
      </w:pPr>
      <w:rPr>
        <w:rFonts w:hint="default"/>
      </w:rPr>
    </w:lvl>
    <w:lvl w:ilvl="2">
      <w:numFmt w:val="decimalZero"/>
      <w:lvlText w:val="%1.%2.%3"/>
      <w:lvlJc w:val="left"/>
      <w:pPr>
        <w:ind w:left="146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</w:rPr>
    </w:lvl>
    <w:lvl w:ilvl="4">
      <w:start w:val="3"/>
      <w:numFmt w:val="decimal"/>
      <w:lvlText w:val="%1.%2.%3.%4-%5"/>
      <w:lvlJc w:val="left"/>
      <w:pPr>
        <w:ind w:left="174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</w:rPr>
    </w:lvl>
  </w:abstractNum>
  <w:abstractNum w:abstractNumId="18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9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2A4D0882"/>
    <w:multiLevelType w:val="hybridMultilevel"/>
    <w:tmpl w:val="14185424"/>
    <w:lvl w:ilvl="0" w:tplc="030EB3CE">
      <w:start w:val="1"/>
      <w:numFmt w:val="bullet"/>
      <w:lvlText w:val="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24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5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330638AE"/>
    <w:multiLevelType w:val="hybridMultilevel"/>
    <w:tmpl w:val="E7DA147E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1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5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7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74242F"/>
    <w:multiLevelType w:val="hybridMultilevel"/>
    <w:tmpl w:val="EE7A6D0E"/>
    <w:lvl w:ilvl="0" w:tplc="919C95A2">
      <w:start w:val="1"/>
      <w:numFmt w:val="decimal"/>
      <w:lvlText w:val="%1)"/>
      <w:lvlJc w:val="left"/>
      <w:pPr>
        <w:ind w:left="11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82" w:hanging="360"/>
      </w:pPr>
    </w:lvl>
    <w:lvl w:ilvl="2" w:tplc="0415001B" w:tentative="1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9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575E6B0A"/>
    <w:multiLevelType w:val="hybridMultilevel"/>
    <w:tmpl w:val="E1286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F367721"/>
    <w:multiLevelType w:val="multilevel"/>
    <w:tmpl w:val="D18EC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>
    <w:nsid w:val="67462E5F"/>
    <w:multiLevelType w:val="hybridMultilevel"/>
    <w:tmpl w:val="9FC8348A"/>
    <w:lvl w:ilvl="0" w:tplc="ED5EB93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3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8E5846"/>
    <w:multiLevelType w:val="hybridMultilevel"/>
    <w:tmpl w:val="9DE6F9A6"/>
    <w:lvl w:ilvl="0" w:tplc="1ABC1F7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748909A7"/>
    <w:multiLevelType w:val="hybridMultilevel"/>
    <w:tmpl w:val="3F96C11C"/>
    <w:lvl w:ilvl="0" w:tplc="C72C9DE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65618E5"/>
    <w:multiLevelType w:val="multilevel"/>
    <w:tmpl w:val="6F709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8">
    <w:nsid w:val="79D2456F"/>
    <w:multiLevelType w:val="hybridMultilevel"/>
    <w:tmpl w:val="D09A1D8E"/>
    <w:lvl w:ilvl="0" w:tplc="DD049E1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221D4B"/>
    <w:multiLevelType w:val="hybridMultilevel"/>
    <w:tmpl w:val="5F06EC28"/>
    <w:lvl w:ilvl="0" w:tplc="63067C6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49"/>
  </w:num>
  <w:num w:numId="2">
    <w:abstractNumId w:val="21"/>
  </w:num>
  <w:num w:numId="3">
    <w:abstractNumId w:val="47"/>
  </w:num>
  <w:num w:numId="4">
    <w:abstractNumId w:val="11"/>
  </w:num>
  <w:num w:numId="5">
    <w:abstractNumId w:val="43"/>
  </w:num>
  <w:num w:numId="6">
    <w:abstractNumId w:val="40"/>
  </w:num>
  <w:num w:numId="7">
    <w:abstractNumId w:val="35"/>
  </w:num>
  <w:num w:numId="8">
    <w:abstractNumId w:val="48"/>
  </w:num>
  <w:num w:numId="9">
    <w:abstractNumId w:val="19"/>
  </w:num>
  <w:num w:numId="10">
    <w:abstractNumId w:val="46"/>
  </w:num>
  <w:num w:numId="11">
    <w:abstractNumId w:val="18"/>
  </w:num>
  <w:num w:numId="12">
    <w:abstractNumId w:val="45"/>
  </w:num>
  <w:num w:numId="13">
    <w:abstractNumId w:val="30"/>
  </w:num>
  <w:num w:numId="14">
    <w:abstractNumId w:val="13"/>
  </w:num>
  <w:num w:numId="15">
    <w:abstractNumId w:val="7"/>
  </w:num>
  <w:num w:numId="16">
    <w:abstractNumId w:val="56"/>
  </w:num>
  <w:num w:numId="17">
    <w:abstractNumId w:val="6"/>
  </w:num>
  <w:num w:numId="18">
    <w:abstractNumId w:val="55"/>
  </w:num>
  <w:num w:numId="19">
    <w:abstractNumId w:val="34"/>
  </w:num>
  <w:num w:numId="20">
    <w:abstractNumId w:val="5"/>
  </w:num>
  <w:num w:numId="21">
    <w:abstractNumId w:val="4"/>
  </w:num>
  <w:num w:numId="22">
    <w:abstractNumId w:val="36"/>
  </w:num>
  <w:num w:numId="23">
    <w:abstractNumId w:val="60"/>
  </w:num>
  <w:num w:numId="24">
    <w:abstractNumId w:val="39"/>
  </w:num>
  <w:num w:numId="25">
    <w:abstractNumId w:val="20"/>
  </w:num>
  <w:num w:numId="26">
    <w:abstractNumId w:val="31"/>
  </w:num>
  <w:num w:numId="27">
    <w:abstractNumId w:val="25"/>
  </w:num>
  <w:num w:numId="28">
    <w:abstractNumId w:val="50"/>
  </w:num>
  <w:num w:numId="29">
    <w:abstractNumId w:val="52"/>
  </w:num>
  <w:num w:numId="30">
    <w:abstractNumId w:val="22"/>
  </w:num>
  <w:num w:numId="31">
    <w:abstractNumId w:val="10"/>
  </w:num>
  <w:num w:numId="32">
    <w:abstractNumId w:val="42"/>
  </w:num>
  <w:num w:numId="33">
    <w:abstractNumId w:val="24"/>
  </w:num>
  <w:num w:numId="34">
    <w:abstractNumId w:val="44"/>
  </w:num>
  <w:num w:numId="35">
    <w:abstractNumId w:val="33"/>
  </w:num>
  <w:num w:numId="36">
    <w:abstractNumId w:val="53"/>
  </w:num>
  <w:num w:numId="37">
    <w:abstractNumId w:val="12"/>
  </w:num>
  <w:num w:numId="38">
    <w:abstractNumId w:val="37"/>
  </w:num>
  <w:num w:numId="39">
    <w:abstractNumId w:val="41"/>
  </w:num>
  <w:num w:numId="40">
    <w:abstractNumId w:val="54"/>
  </w:num>
  <w:num w:numId="41">
    <w:abstractNumId w:val="8"/>
  </w:num>
  <w:num w:numId="42">
    <w:abstractNumId w:val="15"/>
  </w:num>
  <w:num w:numId="43">
    <w:abstractNumId w:val="59"/>
  </w:num>
  <w:num w:numId="44">
    <w:abstractNumId w:val="32"/>
  </w:num>
  <w:num w:numId="45">
    <w:abstractNumId w:val="28"/>
  </w:num>
  <w:num w:numId="46">
    <w:abstractNumId w:val="26"/>
  </w:num>
  <w:num w:numId="47">
    <w:abstractNumId w:val="14"/>
  </w:num>
  <w:num w:numId="48">
    <w:abstractNumId w:val="57"/>
  </w:num>
  <w:num w:numId="49">
    <w:abstractNumId w:val="23"/>
  </w:num>
  <w:num w:numId="50">
    <w:abstractNumId w:val="16"/>
  </w:num>
  <w:num w:numId="51">
    <w:abstractNumId w:val="29"/>
  </w:num>
  <w:num w:numId="52">
    <w:abstractNumId w:val="51"/>
  </w:num>
  <w:num w:numId="53">
    <w:abstractNumId w:val="2"/>
  </w:num>
  <w:num w:numId="54">
    <w:abstractNumId w:val="17"/>
  </w:num>
  <w:num w:numId="55">
    <w:abstractNumId w:val="38"/>
  </w:num>
  <w:num w:numId="56">
    <w:abstractNumId w:val="58"/>
  </w:num>
  <w:num w:numId="57">
    <w:abstractNumId w:val="9"/>
  </w:num>
  <w:num w:numId="58">
    <w:abstractNumId w:val="3"/>
  </w:num>
  <w:num w:numId="59">
    <w:abstractNumId w:val="27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5327"/>
    <w:rsid w:val="00085BE5"/>
    <w:rsid w:val="00085D90"/>
    <w:rsid w:val="000861A7"/>
    <w:rsid w:val="0009101A"/>
    <w:rsid w:val="00091248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CAE"/>
    <w:rsid w:val="000A5DB3"/>
    <w:rsid w:val="000A619D"/>
    <w:rsid w:val="000A6218"/>
    <w:rsid w:val="000A648B"/>
    <w:rsid w:val="000A7CF9"/>
    <w:rsid w:val="000B0660"/>
    <w:rsid w:val="000B08C1"/>
    <w:rsid w:val="000B2083"/>
    <w:rsid w:val="000B2D1C"/>
    <w:rsid w:val="000B49DD"/>
    <w:rsid w:val="000B4FEA"/>
    <w:rsid w:val="000B6B36"/>
    <w:rsid w:val="000B7308"/>
    <w:rsid w:val="000B783E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4E9E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4E4B"/>
    <w:rsid w:val="0012651A"/>
    <w:rsid w:val="0012674A"/>
    <w:rsid w:val="001267D5"/>
    <w:rsid w:val="001267E1"/>
    <w:rsid w:val="00126876"/>
    <w:rsid w:val="001271FE"/>
    <w:rsid w:val="00127F52"/>
    <w:rsid w:val="00130181"/>
    <w:rsid w:val="0013038F"/>
    <w:rsid w:val="00132107"/>
    <w:rsid w:val="00132B7B"/>
    <w:rsid w:val="00133516"/>
    <w:rsid w:val="00133790"/>
    <w:rsid w:val="00133DC5"/>
    <w:rsid w:val="00134710"/>
    <w:rsid w:val="001358CB"/>
    <w:rsid w:val="00136003"/>
    <w:rsid w:val="001364A9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1AA7"/>
    <w:rsid w:val="00152143"/>
    <w:rsid w:val="00152642"/>
    <w:rsid w:val="00153BB6"/>
    <w:rsid w:val="00154444"/>
    <w:rsid w:val="00154A99"/>
    <w:rsid w:val="00155455"/>
    <w:rsid w:val="00156A7E"/>
    <w:rsid w:val="00157053"/>
    <w:rsid w:val="0015779A"/>
    <w:rsid w:val="00157998"/>
    <w:rsid w:val="00160B51"/>
    <w:rsid w:val="00160FEB"/>
    <w:rsid w:val="001635BA"/>
    <w:rsid w:val="00164575"/>
    <w:rsid w:val="00164B86"/>
    <w:rsid w:val="001668DD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1D9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26F6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20DB"/>
    <w:rsid w:val="00223F76"/>
    <w:rsid w:val="00224719"/>
    <w:rsid w:val="0022577D"/>
    <w:rsid w:val="00225E54"/>
    <w:rsid w:val="00226396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136D"/>
    <w:rsid w:val="002723A0"/>
    <w:rsid w:val="0027245B"/>
    <w:rsid w:val="002731E3"/>
    <w:rsid w:val="00274197"/>
    <w:rsid w:val="00274BEF"/>
    <w:rsid w:val="00275B75"/>
    <w:rsid w:val="002764AD"/>
    <w:rsid w:val="00276A31"/>
    <w:rsid w:val="00276E0D"/>
    <w:rsid w:val="0027733A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79FC"/>
    <w:rsid w:val="002B7C58"/>
    <w:rsid w:val="002C075F"/>
    <w:rsid w:val="002C202A"/>
    <w:rsid w:val="002C278A"/>
    <w:rsid w:val="002C34B0"/>
    <w:rsid w:val="002C4242"/>
    <w:rsid w:val="002C4377"/>
    <w:rsid w:val="002C4695"/>
    <w:rsid w:val="002C480E"/>
    <w:rsid w:val="002C4EE7"/>
    <w:rsid w:val="002C5931"/>
    <w:rsid w:val="002C5E8A"/>
    <w:rsid w:val="002C666C"/>
    <w:rsid w:val="002C711F"/>
    <w:rsid w:val="002D015A"/>
    <w:rsid w:val="002D0D10"/>
    <w:rsid w:val="002D11CC"/>
    <w:rsid w:val="002D2712"/>
    <w:rsid w:val="002D27B9"/>
    <w:rsid w:val="002D333D"/>
    <w:rsid w:val="002D337C"/>
    <w:rsid w:val="002D3530"/>
    <w:rsid w:val="002D3C9A"/>
    <w:rsid w:val="002D47A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6C7A"/>
    <w:rsid w:val="002E6CEC"/>
    <w:rsid w:val="002E71A7"/>
    <w:rsid w:val="002E7E46"/>
    <w:rsid w:val="002F0A98"/>
    <w:rsid w:val="002F0B4E"/>
    <w:rsid w:val="002F11D6"/>
    <w:rsid w:val="002F212E"/>
    <w:rsid w:val="002F369C"/>
    <w:rsid w:val="002F38A5"/>
    <w:rsid w:val="002F3EDA"/>
    <w:rsid w:val="002F45F5"/>
    <w:rsid w:val="002F50B6"/>
    <w:rsid w:val="002F51F0"/>
    <w:rsid w:val="002F753F"/>
    <w:rsid w:val="00300EA9"/>
    <w:rsid w:val="003021D1"/>
    <w:rsid w:val="003024C5"/>
    <w:rsid w:val="0030322E"/>
    <w:rsid w:val="0030378C"/>
    <w:rsid w:val="00303E4F"/>
    <w:rsid w:val="0030414A"/>
    <w:rsid w:val="0030463B"/>
    <w:rsid w:val="003047B9"/>
    <w:rsid w:val="0030596C"/>
    <w:rsid w:val="00306F1A"/>
    <w:rsid w:val="00307492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342"/>
    <w:rsid w:val="00335B63"/>
    <w:rsid w:val="00335BEB"/>
    <w:rsid w:val="00336A03"/>
    <w:rsid w:val="00340E43"/>
    <w:rsid w:val="00342E80"/>
    <w:rsid w:val="003444BB"/>
    <w:rsid w:val="00346121"/>
    <w:rsid w:val="003464AD"/>
    <w:rsid w:val="00346515"/>
    <w:rsid w:val="003467CF"/>
    <w:rsid w:val="00347D29"/>
    <w:rsid w:val="00351C49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B21"/>
    <w:rsid w:val="0036235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78C6"/>
    <w:rsid w:val="0037798F"/>
    <w:rsid w:val="00377AAB"/>
    <w:rsid w:val="003809D8"/>
    <w:rsid w:val="00380C9C"/>
    <w:rsid w:val="00380E1B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955"/>
    <w:rsid w:val="003950D1"/>
    <w:rsid w:val="00395A5D"/>
    <w:rsid w:val="003961D8"/>
    <w:rsid w:val="00396845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2246"/>
    <w:rsid w:val="003B2BE5"/>
    <w:rsid w:val="003B3176"/>
    <w:rsid w:val="003B31CE"/>
    <w:rsid w:val="003B3374"/>
    <w:rsid w:val="003B4455"/>
    <w:rsid w:val="003B55D7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73B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1F4"/>
    <w:rsid w:val="003E73A3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BA"/>
    <w:rsid w:val="00402B62"/>
    <w:rsid w:val="004030E0"/>
    <w:rsid w:val="00403E0C"/>
    <w:rsid w:val="00403E1D"/>
    <w:rsid w:val="00403F37"/>
    <w:rsid w:val="004046E2"/>
    <w:rsid w:val="00404782"/>
    <w:rsid w:val="00404F1A"/>
    <w:rsid w:val="0040541E"/>
    <w:rsid w:val="00406022"/>
    <w:rsid w:val="0040706A"/>
    <w:rsid w:val="004072AE"/>
    <w:rsid w:val="00407E3B"/>
    <w:rsid w:val="00410073"/>
    <w:rsid w:val="00411B90"/>
    <w:rsid w:val="0041258C"/>
    <w:rsid w:val="00412AEA"/>
    <w:rsid w:val="00412D36"/>
    <w:rsid w:val="00413512"/>
    <w:rsid w:val="00414A4D"/>
    <w:rsid w:val="00414D8D"/>
    <w:rsid w:val="00415770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42"/>
    <w:rsid w:val="004500D9"/>
    <w:rsid w:val="004512D7"/>
    <w:rsid w:val="00451313"/>
    <w:rsid w:val="0045195C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074F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85D"/>
    <w:rsid w:val="004A120B"/>
    <w:rsid w:val="004A1678"/>
    <w:rsid w:val="004A3327"/>
    <w:rsid w:val="004A3B5E"/>
    <w:rsid w:val="004A411B"/>
    <w:rsid w:val="004A5877"/>
    <w:rsid w:val="004A6B64"/>
    <w:rsid w:val="004A6B82"/>
    <w:rsid w:val="004B0C79"/>
    <w:rsid w:val="004B0FA8"/>
    <w:rsid w:val="004B1B92"/>
    <w:rsid w:val="004B2385"/>
    <w:rsid w:val="004B332B"/>
    <w:rsid w:val="004B3BF8"/>
    <w:rsid w:val="004B6C57"/>
    <w:rsid w:val="004B7668"/>
    <w:rsid w:val="004C0105"/>
    <w:rsid w:val="004C03AE"/>
    <w:rsid w:val="004C0622"/>
    <w:rsid w:val="004C1912"/>
    <w:rsid w:val="004C4559"/>
    <w:rsid w:val="004C49AC"/>
    <w:rsid w:val="004C4CF6"/>
    <w:rsid w:val="004C64D6"/>
    <w:rsid w:val="004C69CE"/>
    <w:rsid w:val="004D11FE"/>
    <w:rsid w:val="004D13F7"/>
    <w:rsid w:val="004D310D"/>
    <w:rsid w:val="004D35A3"/>
    <w:rsid w:val="004D3A5D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10A6"/>
    <w:rsid w:val="004F19A4"/>
    <w:rsid w:val="004F2CC5"/>
    <w:rsid w:val="004F2E86"/>
    <w:rsid w:val="004F307B"/>
    <w:rsid w:val="004F37A9"/>
    <w:rsid w:val="004F38D8"/>
    <w:rsid w:val="004F4770"/>
    <w:rsid w:val="004F4B20"/>
    <w:rsid w:val="004F5D0F"/>
    <w:rsid w:val="004F65E1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75D7"/>
    <w:rsid w:val="00547696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CC9"/>
    <w:rsid w:val="00556E7E"/>
    <w:rsid w:val="00557509"/>
    <w:rsid w:val="005603D9"/>
    <w:rsid w:val="00560541"/>
    <w:rsid w:val="00560C4A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D24"/>
    <w:rsid w:val="00572D27"/>
    <w:rsid w:val="00574632"/>
    <w:rsid w:val="005746B0"/>
    <w:rsid w:val="005762C5"/>
    <w:rsid w:val="0057687B"/>
    <w:rsid w:val="0057697B"/>
    <w:rsid w:val="00576C5D"/>
    <w:rsid w:val="00580827"/>
    <w:rsid w:val="00580BC9"/>
    <w:rsid w:val="00582CAD"/>
    <w:rsid w:val="005862AB"/>
    <w:rsid w:val="00586807"/>
    <w:rsid w:val="00586B2C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5B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878"/>
    <w:rsid w:val="005C1611"/>
    <w:rsid w:val="005C41F3"/>
    <w:rsid w:val="005C5108"/>
    <w:rsid w:val="005C78F9"/>
    <w:rsid w:val="005D0762"/>
    <w:rsid w:val="005D113A"/>
    <w:rsid w:val="005D1CC6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6BA"/>
    <w:rsid w:val="005E014B"/>
    <w:rsid w:val="005E0CF7"/>
    <w:rsid w:val="005E1087"/>
    <w:rsid w:val="005E2E4D"/>
    <w:rsid w:val="005E4160"/>
    <w:rsid w:val="005E5024"/>
    <w:rsid w:val="005E5E50"/>
    <w:rsid w:val="005E5EE5"/>
    <w:rsid w:val="005E6FA7"/>
    <w:rsid w:val="005F106A"/>
    <w:rsid w:val="005F1164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1E83"/>
    <w:rsid w:val="00612342"/>
    <w:rsid w:val="00613BB9"/>
    <w:rsid w:val="0061463A"/>
    <w:rsid w:val="00614C41"/>
    <w:rsid w:val="00615008"/>
    <w:rsid w:val="00615637"/>
    <w:rsid w:val="00616280"/>
    <w:rsid w:val="0061646E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5252"/>
    <w:rsid w:val="00635CBA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84A"/>
    <w:rsid w:val="00650F58"/>
    <w:rsid w:val="00651B09"/>
    <w:rsid w:val="00652E13"/>
    <w:rsid w:val="006549C8"/>
    <w:rsid w:val="006549E5"/>
    <w:rsid w:val="00654E29"/>
    <w:rsid w:val="00655163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F94"/>
    <w:rsid w:val="006754F2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40DB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4248"/>
    <w:rsid w:val="006C43FF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689E"/>
    <w:rsid w:val="00717246"/>
    <w:rsid w:val="007201AE"/>
    <w:rsid w:val="007217F2"/>
    <w:rsid w:val="00721C72"/>
    <w:rsid w:val="007241E6"/>
    <w:rsid w:val="00724ABE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1586"/>
    <w:rsid w:val="00741689"/>
    <w:rsid w:val="0074171D"/>
    <w:rsid w:val="00742191"/>
    <w:rsid w:val="00743C0F"/>
    <w:rsid w:val="007451F1"/>
    <w:rsid w:val="007458D7"/>
    <w:rsid w:val="00745EAE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57BC5"/>
    <w:rsid w:val="007604C0"/>
    <w:rsid w:val="007605A4"/>
    <w:rsid w:val="0076093B"/>
    <w:rsid w:val="007610D3"/>
    <w:rsid w:val="007612E9"/>
    <w:rsid w:val="0076308C"/>
    <w:rsid w:val="00764C10"/>
    <w:rsid w:val="00764EE9"/>
    <w:rsid w:val="007661A2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6704"/>
    <w:rsid w:val="007775BE"/>
    <w:rsid w:val="00777FA6"/>
    <w:rsid w:val="00777FAB"/>
    <w:rsid w:val="0078024E"/>
    <w:rsid w:val="00780D21"/>
    <w:rsid w:val="0078169E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000B"/>
    <w:rsid w:val="0079033F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D50"/>
    <w:rsid w:val="007A0E72"/>
    <w:rsid w:val="007A1AE5"/>
    <w:rsid w:val="007A1B8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B54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1F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212E9"/>
    <w:rsid w:val="008225BC"/>
    <w:rsid w:val="00822A81"/>
    <w:rsid w:val="0082428A"/>
    <w:rsid w:val="00824703"/>
    <w:rsid w:val="00824D52"/>
    <w:rsid w:val="00826359"/>
    <w:rsid w:val="00826B90"/>
    <w:rsid w:val="0082780C"/>
    <w:rsid w:val="00827D1B"/>
    <w:rsid w:val="00831D99"/>
    <w:rsid w:val="00832356"/>
    <w:rsid w:val="00833065"/>
    <w:rsid w:val="0083380A"/>
    <w:rsid w:val="0083416D"/>
    <w:rsid w:val="0083527F"/>
    <w:rsid w:val="0083597D"/>
    <w:rsid w:val="008363FE"/>
    <w:rsid w:val="008367FD"/>
    <w:rsid w:val="00842126"/>
    <w:rsid w:val="00842378"/>
    <w:rsid w:val="008424BE"/>
    <w:rsid w:val="0084262A"/>
    <w:rsid w:val="00842970"/>
    <w:rsid w:val="00842F39"/>
    <w:rsid w:val="00843B70"/>
    <w:rsid w:val="00844438"/>
    <w:rsid w:val="00844CA5"/>
    <w:rsid w:val="00844DE0"/>
    <w:rsid w:val="008452FB"/>
    <w:rsid w:val="00846970"/>
    <w:rsid w:val="00846E1E"/>
    <w:rsid w:val="00847F58"/>
    <w:rsid w:val="00851213"/>
    <w:rsid w:val="008513D5"/>
    <w:rsid w:val="00853854"/>
    <w:rsid w:val="00853B40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C4C"/>
    <w:rsid w:val="00895E94"/>
    <w:rsid w:val="00896144"/>
    <w:rsid w:val="0089745D"/>
    <w:rsid w:val="008A0D6D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542"/>
    <w:rsid w:val="008B35BC"/>
    <w:rsid w:val="008B3A13"/>
    <w:rsid w:val="008B44B2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DC9"/>
    <w:rsid w:val="009206FD"/>
    <w:rsid w:val="0092139C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0944"/>
    <w:rsid w:val="00940BAC"/>
    <w:rsid w:val="009412A7"/>
    <w:rsid w:val="00942179"/>
    <w:rsid w:val="00942FA9"/>
    <w:rsid w:val="00943B22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D0D"/>
    <w:rsid w:val="009520F8"/>
    <w:rsid w:val="00952B6B"/>
    <w:rsid w:val="00953183"/>
    <w:rsid w:val="0095431B"/>
    <w:rsid w:val="009544DE"/>
    <w:rsid w:val="00955798"/>
    <w:rsid w:val="00955D10"/>
    <w:rsid w:val="00955F53"/>
    <w:rsid w:val="00956C2A"/>
    <w:rsid w:val="0095721A"/>
    <w:rsid w:val="0096076A"/>
    <w:rsid w:val="00961C29"/>
    <w:rsid w:val="009626BB"/>
    <w:rsid w:val="009640B5"/>
    <w:rsid w:val="00964891"/>
    <w:rsid w:val="00965700"/>
    <w:rsid w:val="009657C9"/>
    <w:rsid w:val="009668F3"/>
    <w:rsid w:val="00967290"/>
    <w:rsid w:val="0097043F"/>
    <w:rsid w:val="00971911"/>
    <w:rsid w:val="00971929"/>
    <w:rsid w:val="00971978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460"/>
    <w:rsid w:val="009A33AA"/>
    <w:rsid w:val="009A38DB"/>
    <w:rsid w:val="009A3A57"/>
    <w:rsid w:val="009A3DD5"/>
    <w:rsid w:val="009A4A9E"/>
    <w:rsid w:val="009A5975"/>
    <w:rsid w:val="009A6281"/>
    <w:rsid w:val="009A6443"/>
    <w:rsid w:val="009A64B5"/>
    <w:rsid w:val="009A6F01"/>
    <w:rsid w:val="009A7535"/>
    <w:rsid w:val="009B0C9B"/>
    <w:rsid w:val="009B1354"/>
    <w:rsid w:val="009B1E89"/>
    <w:rsid w:val="009B494A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7EF"/>
    <w:rsid w:val="009C5135"/>
    <w:rsid w:val="009C63E1"/>
    <w:rsid w:val="009C69AE"/>
    <w:rsid w:val="009C7F09"/>
    <w:rsid w:val="009D01A8"/>
    <w:rsid w:val="009D0872"/>
    <w:rsid w:val="009D2018"/>
    <w:rsid w:val="009D31C8"/>
    <w:rsid w:val="009D33D2"/>
    <w:rsid w:val="009D35A7"/>
    <w:rsid w:val="009D45B8"/>
    <w:rsid w:val="009D49B5"/>
    <w:rsid w:val="009D4D60"/>
    <w:rsid w:val="009D6733"/>
    <w:rsid w:val="009E1291"/>
    <w:rsid w:val="009E1488"/>
    <w:rsid w:val="009E272C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C9B"/>
    <w:rsid w:val="00A055CD"/>
    <w:rsid w:val="00A06549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B00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21B7"/>
    <w:rsid w:val="00A333B2"/>
    <w:rsid w:val="00A3525E"/>
    <w:rsid w:val="00A35DAA"/>
    <w:rsid w:val="00A366EB"/>
    <w:rsid w:val="00A36EAA"/>
    <w:rsid w:val="00A37C5B"/>
    <w:rsid w:val="00A400C6"/>
    <w:rsid w:val="00A40BCC"/>
    <w:rsid w:val="00A40BEB"/>
    <w:rsid w:val="00A40D26"/>
    <w:rsid w:val="00A42CE1"/>
    <w:rsid w:val="00A42F32"/>
    <w:rsid w:val="00A430D1"/>
    <w:rsid w:val="00A435A7"/>
    <w:rsid w:val="00A43812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4711"/>
    <w:rsid w:val="00A5482B"/>
    <w:rsid w:val="00A5555E"/>
    <w:rsid w:val="00A55A3E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304"/>
    <w:rsid w:val="00A93489"/>
    <w:rsid w:val="00A93875"/>
    <w:rsid w:val="00A939B7"/>
    <w:rsid w:val="00A93ED8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D18"/>
    <w:rsid w:val="00AA4016"/>
    <w:rsid w:val="00AA6BD4"/>
    <w:rsid w:val="00AA6EB3"/>
    <w:rsid w:val="00AB1F72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10BE"/>
    <w:rsid w:val="00B0245F"/>
    <w:rsid w:val="00B028F7"/>
    <w:rsid w:val="00B055AF"/>
    <w:rsid w:val="00B1067C"/>
    <w:rsid w:val="00B11500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94C"/>
    <w:rsid w:val="00B806D6"/>
    <w:rsid w:val="00B80A59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A90"/>
    <w:rsid w:val="00BB1DBF"/>
    <w:rsid w:val="00BB2608"/>
    <w:rsid w:val="00BB2EE1"/>
    <w:rsid w:val="00BB4029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E5D"/>
    <w:rsid w:val="00BF26CF"/>
    <w:rsid w:val="00BF27A6"/>
    <w:rsid w:val="00BF2A35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455"/>
    <w:rsid w:val="00C42A71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D58"/>
    <w:rsid w:val="00C55E5F"/>
    <w:rsid w:val="00C5722B"/>
    <w:rsid w:val="00C604D8"/>
    <w:rsid w:val="00C60C8D"/>
    <w:rsid w:val="00C617DA"/>
    <w:rsid w:val="00C61AE4"/>
    <w:rsid w:val="00C6251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DC4"/>
    <w:rsid w:val="00C77A66"/>
    <w:rsid w:val="00C77B7D"/>
    <w:rsid w:val="00C8007A"/>
    <w:rsid w:val="00C8012F"/>
    <w:rsid w:val="00C80A19"/>
    <w:rsid w:val="00C80A40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AC4"/>
    <w:rsid w:val="00CD1C50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41639"/>
    <w:rsid w:val="00D417B4"/>
    <w:rsid w:val="00D43860"/>
    <w:rsid w:val="00D43D23"/>
    <w:rsid w:val="00D45023"/>
    <w:rsid w:val="00D4557F"/>
    <w:rsid w:val="00D4640A"/>
    <w:rsid w:val="00D4677A"/>
    <w:rsid w:val="00D46D22"/>
    <w:rsid w:val="00D46DF1"/>
    <w:rsid w:val="00D47E11"/>
    <w:rsid w:val="00D50F15"/>
    <w:rsid w:val="00D51F58"/>
    <w:rsid w:val="00D52965"/>
    <w:rsid w:val="00D534FD"/>
    <w:rsid w:val="00D535C6"/>
    <w:rsid w:val="00D55E3C"/>
    <w:rsid w:val="00D56B58"/>
    <w:rsid w:val="00D60BEC"/>
    <w:rsid w:val="00D618D6"/>
    <w:rsid w:val="00D61BB8"/>
    <w:rsid w:val="00D639C3"/>
    <w:rsid w:val="00D6505D"/>
    <w:rsid w:val="00D6514E"/>
    <w:rsid w:val="00D656C2"/>
    <w:rsid w:val="00D66148"/>
    <w:rsid w:val="00D66929"/>
    <w:rsid w:val="00D6734B"/>
    <w:rsid w:val="00D70711"/>
    <w:rsid w:val="00D72C70"/>
    <w:rsid w:val="00D739ED"/>
    <w:rsid w:val="00D74EC1"/>
    <w:rsid w:val="00D75364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4FE7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4171"/>
    <w:rsid w:val="00E24FAD"/>
    <w:rsid w:val="00E254CC"/>
    <w:rsid w:val="00E25F76"/>
    <w:rsid w:val="00E30564"/>
    <w:rsid w:val="00E30956"/>
    <w:rsid w:val="00E31CC8"/>
    <w:rsid w:val="00E323AC"/>
    <w:rsid w:val="00E328C1"/>
    <w:rsid w:val="00E336E0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07DD"/>
    <w:rsid w:val="00E51B35"/>
    <w:rsid w:val="00E52989"/>
    <w:rsid w:val="00E52BBB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0B84"/>
    <w:rsid w:val="00E716F4"/>
    <w:rsid w:val="00E71812"/>
    <w:rsid w:val="00E71ABF"/>
    <w:rsid w:val="00E72199"/>
    <w:rsid w:val="00E72BA1"/>
    <w:rsid w:val="00E736E5"/>
    <w:rsid w:val="00E744AB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24EE"/>
    <w:rsid w:val="00E82F77"/>
    <w:rsid w:val="00E831D5"/>
    <w:rsid w:val="00E83500"/>
    <w:rsid w:val="00E83736"/>
    <w:rsid w:val="00E83E3E"/>
    <w:rsid w:val="00E843E5"/>
    <w:rsid w:val="00E84C9B"/>
    <w:rsid w:val="00E85638"/>
    <w:rsid w:val="00E866BD"/>
    <w:rsid w:val="00E871C0"/>
    <w:rsid w:val="00E90AD3"/>
    <w:rsid w:val="00E90C46"/>
    <w:rsid w:val="00E9133D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07B"/>
    <w:rsid w:val="00EE2141"/>
    <w:rsid w:val="00EE33EC"/>
    <w:rsid w:val="00EE399A"/>
    <w:rsid w:val="00EE42E1"/>
    <w:rsid w:val="00EE61D8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27CD"/>
    <w:rsid w:val="00F22D7E"/>
    <w:rsid w:val="00F22E2B"/>
    <w:rsid w:val="00F23361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927"/>
    <w:rsid w:val="00F3493F"/>
    <w:rsid w:val="00F369DC"/>
    <w:rsid w:val="00F36EC3"/>
    <w:rsid w:val="00F37956"/>
    <w:rsid w:val="00F37C65"/>
    <w:rsid w:val="00F40988"/>
    <w:rsid w:val="00F40A3C"/>
    <w:rsid w:val="00F40B25"/>
    <w:rsid w:val="00F40E6C"/>
    <w:rsid w:val="00F4215C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776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E8E"/>
    <w:rsid w:val="00F62FF5"/>
    <w:rsid w:val="00F6300A"/>
    <w:rsid w:val="00F64058"/>
    <w:rsid w:val="00F64A2C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5488"/>
    <w:rsid w:val="00F85F7C"/>
    <w:rsid w:val="00F862D6"/>
    <w:rsid w:val="00F87675"/>
    <w:rsid w:val="00F87AB8"/>
    <w:rsid w:val="00F902F2"/>
    <w:rsid w:val="00F90780"/>
    <w:rsid w:val="00F92D00"/>
    <w:rsid w:val="00F94A40"/>
    <w:rsid w:val="00F956BF"/>
    <w:rsid w:val="00F96CFB"/>
    <w:rsid w:val="00F97306"/>
    <w:rsid w:val="00F97480"/>
    <w:rsid w:val="00F9781A"/>
    <w:rsid w:val="00FA0361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6DF"/>
    <w:rsid w:val="00FB4A0B"/>
    <w:rsid w:val="00FB50FA"/>
    <w:rsid w:val="00FB56A8"/>
    <w:rsid w:val="00FB5906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4D94"/>
    <w:rsid w:val="00FD53AB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9F6B-0E19-4957-BCFD-DDBB08D9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0</TotalTime>
  <Pages>1</Pages>
  <Words>2334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355</cp:revision>
  <cp:lastPrinted>2019-05-08T13:53:00Z</cp:lastPrinted>
  <dcterms:created xsi:type="dcterms:W3CDTF">2017-02-17T10:46:00Z</dcterms:created>
  <dcterms:modified xsi:type="dcterms:W3CDTF">2019-05-08T14:12:00Z</dcterms:modified>
</cp:coreProperties>
</file>